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A772" w14:textId="77777777" w:rsidR="00E05DF6" w:rsidRDefault="00000000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402C4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pt;margin-top:54pt;width:539pt;height:724pt;z-index:-1;mso-position-horizontal-relative:page;mso-position-vertical-relative:page" o:allowincell="f">
            <v:imagedata r:id="rId5" o:title=""/>
            <w10:wrap anchorx="page" anchory="page"/>
          </v:shape>
        </w:pict>
      </w:r>
    </w:p>
    <w:p w14:paraId="0FBFAF89" w14:textId="77777777" w:rsidR="00E05DF6" w:rsidRDefault="00117947">
      <w:pPr>
        <w:spacing w:before="140" w:after="0" w:line="460" w:lineRule="exact"/>
        <w:ind w:left="3482"/>
        <w:rPr>
          <w:lang w:eastAsia="zh-TW"/>
        </w:rPr>
      </w:pPr>
      <w:r>
        <w:rPr>
          <w:rFonts w:ascii="Arial Unicode MS" w:hAnsi="Arial Unicode MS" w:cs="Arial Unicode MS"/>
          <w:color w:val="000000"/>
          <w:w w:val="96"/>
          <w:sz w:val="40"/>
          <w:szCs w:val="40"/>
          <w:lang w:eastAsia="zh-TW"/>
        </w:rPr>
        <w:t>新華學校</w:t>
      </w:r>
      <w:r w:rsidR="003D3066">
        <w:rPr>
          <w:rFonts w:ascii="Arial Unicode MS" w:hAnsi="Arial Unicode MS" w:cs="Arial Unicode MS" w:hint="eastAsia"/>
          <w:color w:val="000000"/>
          <w:w w:val="96"/>
          <w:sz w:val="40"/>
          <w:szCs w:val="40"/>
          <w:lang w:eastAsia="zh-TW"/>
        </w:rPr>
        <w:t xml:space="preserve">   </w:t>
      </w:r>
      <w:r>
        <w:rPr>
          <w:rFonts w:ascii="Arial" w:hAnsi="Arial" w:cs="Arial"/>
          <w:color w:val="000000"/>
          <w:w w:val="96"/>
          <w:sz w:val="40"/>
          <w:szCs w:val="40"/>
          <w:lang w:eastAsia="zh-TW"/>
        </w:rPr>
        <w:t>(</w:t>
      </w:r>
      <w:r>
        <w:rPr>
          <w:rFonts w:ascii="Arial Unicode MS" w:hAnsi="Arial Unicode MS" w:cs="Arial Unicode MS"/>
          <w:color w:val="000000"/>
          <w:w w:val="96"/>
          <w:sz w:val="40"/>
          <w:szCs w:val="40"/>
          <w:lang w:eastAsia="zh-TW"/>
        </w:rPr>
        <w:t>中學部</w:t>
      </w:r>
      <w:r>
        <w:rPr>
          <w:rFonts w:ascii="Arial" w:hAnsi="Arial" w:cs="Arial"/>
          <w:color w:val="000000"/>
          <w:w w:val="96"/>
          <w:sz w:val="40"/>
          <w:szCs w:val="40"/>
          <w:lang w:eastAsia="zh-TW"/>
        </w:rPr>
        <w:t>）</w:t>
      </w:r>
      <w:r>
        <w:rPr>
          <w:rFonts w:ascii="Arial Unicode MS" w:hAnsi="Arial Unicode MS" w:cs="Arial Unicode MS"/>
          <w:color w:val="000000"/>
          <w:w w:val="96"/>
          <w:sz w:val="40"/>
          <w:szCs w:val="40"/>
          <w:lang w:eastAsia="zh-TW"/>
        </w:rPr>
        <w:t>學生學籍冊</w:t>
      </w:r>
    </w:p>
    <w:p w14:paraId="47BDDCA2" w14:textId="77777777" w:rsidR="00E05DF6" w:rsidRDefault="00117947">
      <w:pPr>
        <w:spacing w:before="82" w:after="0" w:line="192" w:lineRule="exact"/>
        <w:ind w:left="8389"/>
      </w:pPr>
      <w:r>
        <w:rPr>
          <w:rFonts w:ascii="Arial Unicode MS" w:hAnsi="Arial Unicode MS" w:cs="Arial Unicode MS"/>
          <w:color w:val="000000"/>
          <w:spacing w:val="-7"/>
          <w:sz w:val="16"/>
          <w:szCs w:val="16"/>
        </w:rPr>
        <w:t>教青局學生</w:t>
      </w:r>
      <w:r w:rsidR="003D3066">
        <w:rPr>
          <w:rFonts w:ascii="Arial Unicode MS" w:hAnsi="Arial Unicode MS" w:cs="Arial Unicode MS" w:hint="eastAsia"/>
          <w:color w:val="000000"/>
          <w:spacing w:val="-7"/>
          <w:sz w:val="16"/>
          <w:szCs w:val="16"/>
          <w:lang w:eastAsia="zh-TW"/>
        </w:rPr>
        <w:t>證</w:t>
      </w:r>
      <w:r>
        <w:rPr>
          <w:rFonts w:ascii="Arial Unicode MS" w:hAnsi="Arial Unicode MS" w:cs="Arial Unicode MS"/>
          <w:color w:val="000000"/>
          <w:spacing w:val="-7"/>
          <w:sz w:val="16"/>
          <w:szCs w:val="16"/>
        </w:rPr>
        <w:t>編號</w:t>
      </w:r>
      <w:r>
        <w:rPr>
          <w:rFonts w:ascii="Arial" w:hAnsi="Arial" w:cs="Arial"/>
          <w:color w:val="000000"/>
          <w:spacing w:val="-7"/>
          <w:sz w:val="16"/>
          <w:szCs w:val="16"/>
        </w:rPr>
        <w:t>：</w:t>
      </w:r>
      <w:r>
        <w:rPr>
          <w:rFonts w:ascii="Arial" w:hAnsi="Arial" w:cs="Arial"/>
          <w:color w:val="000000"/>
          <w:spacing w:val="-7"/>
          <w:sz w:val="16"/>
          <w:szCs w:val="16"/>
        </w:rPr>
        <w:t>_______________--___</w:t>
      </w:r>
    </w:p>
    <w:p w14:paraId="59C5FFBA" w14:textId="77777777" w:rsidR="00E05DF6" w:rsidRDefault="00E05DF6">
      <w:pPr>
        <w:spacing w:after="0" w:line="41" w:lineRule="exact"/>
        <w:ind w:left="883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600"/>
        <w:gridCol w:w="740"/>
        <w:gridCol w:w="340"/>
        <w:gridCol w:w="520"/>
        <w:gridCol w:w="920"/>
        <w:gridCol w:w="320"/>
        <w:gridCol w:w="600"/>
        <w:gridCol w:w="320"/>
        <w:gridCol w:w="960"/>
        <w:gridCol w:w="700"/>
        <w:gridCol w:w="840"/>
        <w:gridCol w:w="924"/>
        <w:gridCol w:w="540"/>
        <w:gridCol w:w="1760"/>
      </w:tblGrid>
      <w:tr w:rsidR="00E05DF6" w:rsidRPr="00117947" w14:paraId="7F633D74" w14:textId="77777777" w:rsidTr="004841FE">
        <w:trPr>
          <w:trHeight w:hRule="exact" w:val="620"/>
          <w:jc w:val="center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6A59" w14:textId="77777777" w:rsidR="00E05DF6" w:rsidRPr="00117947" w:rsidRDefault="00E05DF6">
            <w:pPr>
              <w:spacing w:after="0" w:line="207" w:lineRule="exact"/>
              <w:ind w:left="196"/>
              <w:rPr>
                <w:sz w:val="24"/>
                <w:szCs w:val="24"/>
              </w:rPr>
            </w:pPr>
          </w:p>
          <w:p w14:paraId="712CA1C2" w14:textId="77777777" w:rsidR="00E05DF6" w:rsidRPr="00117947" w:rsidRDefault="00117947">
            <w:pPr>
              <w:spacing w:before="184" w:after="0" w:line="207" w:lineRule="exact"/>
              <w:ind w:left="19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姓</w:t>
            </w:r>
          </w:p>
          <w:p w14:paraId="58468FFA" w14:textId="77777777" w:rsidR="00E05DF6" w:rsidRPr="00117947" w:rsidRDefault="00E05DF6">
            <w:pPr>
              <w:spacing w:after="0" w:line="207" w:lineRule="exact"/>
              <w:ind w:left="196"/>
              <w:rPr>
                <w:sz w:val="24"/>
                <w:szCs w:val="24"/>
              </w:rPr>
            </w:pPr>
          </w:p>
          <w:p w14:paraId="260E5771" w14:textId="77777777" w:rsidR="00E05DF6" w:rsidRPr="00117947" w:rsidRDefault="00117947">
            <w:pPr>
              <w:spacing w:before="56" w:after="0" w:line="207" w:lineRule="exact"/>
              <w:ind w:left="19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D59ED" w14:textId="77777777" w:rsidR="00E05DF6" w:rsidRPr="00117947" w:rsidRDefault="00E05DF6">
            <w:pPr>
              <w:spacing w:after="0" w:line="207" w:lineRule="exact"/>
              <w:ind w:left="140"/>
              <w:rPr>
                <w:sz w:val="24"/>
                <w:szCs w:val="24"/>
              </w:rPr>
            </w:pPr>
          </w:p>
          <w:p w14:paraId="3FAFA4B3" w14:textId="77777777" w:rsidR="00E05DF6" w:rsidRPr="00117947" w:rsidRDefault="00117947">
            <w:pPr>
              <w:spacing w:before="114" w:after="0" w:line="207" w:lineRule="exact"/>
              <w:ind w:left="140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中文</w:t>
            </w:r>
          </w:p>
        </w:tc>
        <w:tc>
          <w:tcPr>
            <w:tcW w:w="3760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4B6E" w14:textId="77777777" w:rsidR="00E05DF6" w:rsidRPr="00117947" w:rsidRDefault="00E05DF6"/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0A415" w14:textId="77777777" w:rsidR="00E05DF6" w:rsidRPr="00117947" w:rsidRDefault="00E05DF6">
            <w:pPr>
              <w:spacing w:after="0" w:line="207" w:lineRule="exact"/>
              <w:ind w:left="398"/>
              <w:rPr>
                <w:sz w:val="24"/>
                <w:szCs w:val="24"/>
              </w:rPr>
            </w:pPr>
          </w:p>
          <w:p w14:paraId="2193B3C4" w14:textId="77777777" w:rsidR="00E05DF6" w:rsidRPr="00117947" w:rsidRDefault="00117947">
            <w:pPr>
              <w:spacing w:before="66" w:after="0" w:line="207" w:lineRule="exact"/>
              <w:ind w:left="39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身</w:t>
            </w:r>
          </w:p>
          <w:p w14:paraId="3A641C87" w14:textId="77777777" w:rsidR="00E05DF6" w:rsidRPr="00117947" w:rsidRDefault="00117947">
            <w:pPr>
              <w:spacing w:before="29" w:after="0" w:line="207" w:lineRule="exact"/>
              <w:ind w:left="39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份</w:t>
            </w:r>
          </w:p>
          <w:p w14:paraId="2DA734F8" w14:textId="77777777" w:rsidR="00E05DF6" w:rsidRPr="00117947" w:rsidRDefault="00117947">
            <w:pPr>
              <w:spacing w:before="28" w:after="0" w:line="207" w:lineRule="exact"/>
              <w:ind w:left="398"/>
            </w:pPr>
            <w:r w:rsidRPr="00117947">
              <w:rPr>
                <w:rFonts w:ascii="Arial Unicode MS" w:hAnsi="Arial Unicode MS" w:cs="Arial Unicode MS"/>
                <w:color w:val="000000"/>
                <w:w w:val="64"/>
                <w:sz w:val="18"/>
                <w:szCs w:val="18"/>
              </w:rPr>
              <w:t>᛾</w:t>
            </w:r>
          </w:p>
          <w:p w14:paraId="02A7E457" w14:textId="77777777" w:rsidR="00E05DF6" w:rsidRPr="00117947" w:rsidRDefault="00117947">
            <w:pPr>
              <w:spacing w:before="28" w:after="0" w:line="207" w:lineRule="exact"/>
              <w:ind w:left="39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F93B3" w14:textId="77777777" w:rsidR="00E05DF6" w:rsidRPr="00117947" w:rsidRDefault="00117947">
            <w:pPr>
              <w:spacing w:before="108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類</w:t>
            </w:r>
          </w:p>
          <w:p w14:paraId="6B023FC6" w14:textId="77777777" w:rsidR="00E05DF6" w:rsidRPr="00117947" w:rsidRDefault="00117947">
            <w:pPr>
              <w:spacing w:before="28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別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5888A" w14:textId="77777777" w:rsidR="00E05DF6" w:rsidRPr="00117947" w:rsidRDefault="00117947">
            <w:pPr>
              <w:spacing w:before="122" w:after="0" w:line="184" w:lineRule="exact"/>
              <w:ind w:left="73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w w:val="106"/>
                <w:sz w:val="16"/>
                <w:szCs w:val="16"/>
                <w:lang w:eastAsia="zh-TW"/>
              </w:rPr>
              <w:t>永久</w:t>
            </w:r>
            <w:r w:rsidRPr="00117947">
              <w:rPr>
                <w:rFonts w:ascii="Arial" w:hAnsi="Arial" w:cs="Arial"/>
                <w:color w:val="000000"/>
                <w:w w:val="106"/>
                <w:sz w:val="16"/>
                <w:szCs w:val="16"/>
                <w:lang w:eastAsia="zh-TW"/>
              </w:rPr>
              <w:t>□</w:t>
            </w:r>
            <w:r w:rsidR="003D3066" w:rsidRPr="00117947">
              <w:rPr>
                <w:rFonts w:ascii="Arial Unicode MS" w:hAnsi="Arial Unicode MS" w:cs="Arial Unicode MS" w:hint="eastAsia"/>
                <w:color w:val="000000"/>
                <w:w w:val="106"/>
                <w:sz w:val="16"/>
                <w:szCs w:val="16"/>
                <w:lang w:eastAsia="zh-TW"/>
              </w:rPr>
              <w:t>非</w:t>
            </w:r>
            <w:r w:rsidRPr="00117947">
              <w:rPr>
                <w:rFonts w:ascii="Arial Unicode MS" w:hAnsi="Arial Unicode MS" w:cs="Arial Unicode MS"/>
                <w:color w:val="000000"/>
                <w:w w:val="106"/>
                <w:sz w:val="16"/>
                <w:szCs w:val="16"/>
                <w:lang w:eastAsia="zh-TW"/>
              </w:rPr>
              <w:t>永久</w:t>
            </w:r>
            <w:r w:rsidRPr="00117947">
              <w:rPr>
                <w:rFonts w:ascii="Arial" w:hAnsi="Arial" w:cs="Arial"/>
                <w:color w:val="000000"/>
                <w:w w:val="106"/>
                <w:sz w:val="16"/>
                <w:szCs w:val="16"/>
                <w:lang w:eastAsia="zh-TW"/>
              </w:rPr>
              <w:t>□</w:t>
            </w:r>
            <w:r w:rsidRPr="00117947">
              <w:rPr>
                <w:rFonts w:ascii="Arial Unicode MS" w:hAnsi="Arial Unicode MS" w:cs="Arial Unicode MS"/>
                <w:color w:val="000000"/>
                <w:w w:val="106"/>
                <w:sz w:val="16"/>
                <w:szCs w:val="16"/>
                <w:lang w:eastAsia="zh-TW"/>
              </w:rPr>
              <w:t>護照</w:t>
            </w:r>
            <w:r w:rsidRPr="00117947">
              <w:rPr>
                <w:rFonts w:ascii="Arial" w:hAnsi="Arial" w:cs="Arial"/>
                <w:color w:val="000000"/>
                <w:w w:val="106"/>
                <w:sz w:val="16"/>
                <w:szCs w:val="16"/>
                <w:lang w:eastAsia="zh-TW"/>
              </w:rPr>
              <w:t>□</w:t>
            </w:r>
          </w:p>
          <w:p w14:paraId="7C63E87A" w14:textId="77777777" w:rsidR="00E05DF6" w:rsidRPr="00117947" w:rsidRDefault="00117947" w:rsidP="003D3066">
            <w:pPr>
              <w:spacing w:before="27" w:after="0" w:line="185" w:lineRule="exact"/>
              <w:ind w:left="318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-3"/>
                <w:sz w:val="16"/>
                <w:szCs w:val="16"/>
                <w:lang w:eastAsia="zh-TW"/>
              </w:rPr>
              <w:t>港</w:t>
            </w:r>
            <w:r w:rsidR="003D3066" w:rsidRPr="00117947">
              <w:rPr>
                <w:rFonts w:ascii="Arial Unicode MS" w:hAnsi="Arial Unicode MS" w:cs="Arial Unicode MS" w:hint="eastAsia"/>
                <w:color w:val="000000"/>
                <w:spacing w:val="-3"/>
                <w:sz w:val="16"/>
                <w:szCs w:val="16"/>
                <w:lang w:eastAsia="zh-TW"/>
              </w:rPr>
              <w:t>證</w:t>
            </w:r>
            <w:r w:rsidRPr="00117947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zh-TW"/>
              </w:rPr>
              <w:t>□</w:t>
            </w:r>
            <w:r w:rsidRPr="00117947">
              <w:rPr>
                <w:rFonts w:ascii="Arial Unicode MS" w:hAnsi="Arial Unicode MS" w:cs="Arial Unicode MS"/>
                <w:color w:val="000000"/>
                <w:spacing w:val="-3"/>
                <w:sz w:val="16"/>
                <w:szCs w:val="16"/>
                <w:lang w:eastAsia="zh-TW"/>
              </w:rPr>
              <w:t>通行</w:t>
            </w:r>
            <w:r w:rsidR="003D3066">
              <w:rPr>
                <w:rFonts w:ascii="Arial Unicode MS" w:eastAsia="Arial Unicode MS" w:hAnsi="Arial Unicode MS" w:cs="Arial Unicode MS" w:hint="eastAsia"/>
                <w:color w:val="000000"/>
                <w:spacing w:val="-3"/>
                <w:sz w:val="16"/>
                <w:szCs w:val="16"/>
                <w:lang w:eastAsia="zh-TW"/>
              </w:rPr>
              <w:t>證</w:t>
            </w:r>
            <w:r w:rsidRPr="00117947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zh-TW"/>
              </w:rPr>
              <w:t>□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A8210" w14:textId="77777777" w:rsidR="00E05DF6" w:rsidRPr="00117947" w:rsidRDefault="00E05DF6">
            <w:pPr>
              <w:spacing w:after="0" w:line="207" w:lineRule="exact"/>
              <w:ind w:left="1076"/>
              <w:rPr>
                <w:sz w:val="24"/>
                <w:szCs w:val="24"/>
                <w:lang w:eastAsia="zh-TW"/>
              </w:rPr>
            </w:pPr>
          </w:p>
          <w:p w14:paraId="1CBC6F77" w14:textId="77777777" w:rsidR="00E05DF6" w:rsidRPr="00117947" w:rsidRDefault="00E05DF6">
            <w:pPr>
              <w:spacing w:after="0" w:line="207" w:lineRule="exact"/>
              <w:ind w:left="1076"/>
              <w:rPr>
                <w:sz w:val="24"/>
                <w:szCs w:val="24"/>
                <w:lang w:eastAsia="zh-TW"/>
              </w:rPr>
            </w:pPr>
          </w:p>
          <w:p w14:paraId="040CDEEF" w14:textId="77777777" w:rsidR="00E05DF6" w:rsidRPr="00117947" w:rsidRDefault="00E05DF6">
            <w:pPr>
              <w:spacing w:after="0" w:line="207" w:lineRule="exact"/>
              <w:ind w:left="1076"/>
              <w:rPr>
                <w:sz w:val="24"/>
                <w:szCs w:val="24"/>
                <w:lang w:eastAsia="zh-TW"/>
              </w:rPr>
            </w:pPr>
          </w:p>
          <w:p w14:paraId="7CD11ADD" w14:textId="77777777" w:rsidR="00E05DF6" w:rsidRPr="00117947" w:rsidRDefault="00E05DF6">
            <w:pPr>
              <w:spacing w:after="0" w:line="207" w:lineRule="exact"/>
              <w:ind w:left="1076"/>
              <w:rPr>
                <w:sz w:val="24"/>
                <w:szCs w:val="24"/>
                <w:lang w:eastAsia="zh-TW"/>
              </w:rPr>
            </w:pPr>
          </w:p>
          <w:p w14:paraId="7D007848" w14:textId="77777777" w:rsidR="00E05DF6" w:rsidRPr="00117947" w:rsidRDefault="00E05DF6">
            <w:pPr>
              <w:spacing w:after="0" w:line="207" w:lineRule="exact"/>
              <w:ind w:left="1076"/>
              <w:rPr>
                <w:sz w:val="24"/>
                <w:szCs w:val="24"/>
                <w:lang w:eastAsia="zh-TW"/>
              </w:rPr>
            </w:pPr>
          </w:p>
          <w:p w14:paraId="161366DB" w14:textId="77777777" w:rsidR="00E05DF6" w:rsidRPr="00117947" w:rsidRDefault="00117947">
            <w:pPr>
              <w:spacing w:before="177" w:after="0" w:line="207" w:lineRule="exact"/>
              <w:ind w:left="107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相</w:t>
            </w:r>
          </w:p>
          <w:p w14:paraId="015DAD6A" w14:textId="77777777" w:rsidR="00E05DF6" w:rsidRPr="00117947" w:rsidRDefault="00E05DF6">
            <w:pPr>
              <w:spacing w:after="0" w:line="207" w:lineRule="exact"/>
              <w:ind w:left="1076"/>
              <w:rPr>
                <w:sz w:val="24"/>
                <w:szCs w:val="24"/>
              </w:rPr>
            </w:pPr>
          </w:p>
          <w:p w14:paraId="01D2646C" w14:textId="77777777" w:rsidR="00E05DF6" w:rsidRPr="00117947" w:rsidRDefault="00117947">
            <w:pPr>
              <w:spacing w:before="56" w:after="0" w:line="207" w:lineRule="exact"/>
              <w:ind w:left="107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片</w:t>
            </w:r>
          </w:p>
        </w:tc>
      </w:tr>
      <w:tr w:rsidR="00E05DF6" w:rsidRPr="00117947" w14:paraId="422B6733" w14:textId="77777777" w:rsidTr="004841FE">
        <w:trPr>
          <w:trHeight w:hRule="exact" w:val="283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975A7" w14:textId="77777777" w:rsidR="00E05DF6" w:rsidRPr="00117947" w:rsidRDefault="00E05DF6"/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3F31" w14:textId="77777777" w:rsidR="00E05DF6" w:rsidRPr="00117947" w:rsidRDefault="00E05DF6"/>
        </w:tc>
        <w:tc>
          <w:tcPr>
            <w:tcW w:w="3760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C0521" w14:textId="77777777" w:rsidR="00E05DF6" w:rsidRPr="00117947" w:rsidRDefault="00E05DF6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DA405" w14:textId="77777777" w:rsidR="00E05DF6" w:rsidRPr="00117947" w:rsidRDefault="00E05DF6"/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A3646" w14:textId="77777777" w:rsidR="00E05DF6" w:rsidRPr="00117947" w:rsidRDefault="00117947">
            <w:pPr>
              <w:spacing w:before="63" w:after="0" w:line="184" w:lineRule="exact"/>
              <w:ind w:left="118"/>
            </w:pPr>
            <w:r w:rsidRPr="00117947">
              <w:rPr>
                <w:rFonts w:ascii="Arial Unicode MS" w:hAnsi="Arial Unicode MS" w:cs="Arial Unicode MS"/>
                <w:color w:val="000000"/>
                <w:w w:val="116"/>
                <w:sz w:val="16"/>
                <w:szCs w:val="16"/>
              </w:rPr>
              <w:t>號</w:t>
            </w:r>
            <w:r w:rsidRPr="00117947">
              <w:rPr>
                <w:rFonts w:ascii="Arial" w:hAnsi="Arial" w:cs="Arial"/>
                <w:color w:val="000000"/>
                <w:w w:val="116"/>
                <w:sz w:val="16"/>
                <w:szCs w:val="16"/>
              </w:rPr>
              <w:t xml:space="preserve">  </w:t>
            </w:r>
            <w:r w:rsidRPr="00117947">
              <w:rPr>
                <w:rFonts w:ascii="Arial Unicode MS" w:hAnsi="Arial Unicode MS" w:cs="Arial Unicode MS"/>
                <w:color w:val="000000"/>
                <w:w w:val="116"/>
                <w:sz w:val="16"/>
                <w:szCs w:val="16"/>
              </w:rPr>
              <w:t>碼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E8D4" w14:textId="77777777" w:rsidR="00E05DF6" w:rsidRPr="00117947" w:rsidRDefault="00E05DF6"/>
        </w:tc>
        <w:tc>
          <w:tcPr>
            <w:tcW w:w="23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0FF35" w14:textId="77777777" w:rsidR="00E05DF6" w:rsidRPr="00117947" w:rsidRDefault="00E05DF6"/>
        </w:tc>
      </w:tr>
      <w:tr w:rsidR="00E05DF6" w:rsidRPr="00117947" w14:paraId="1D378BFE" w14:textId="77777777" w:rsidTr="004841FE">
        <w:trPr>
          <w:trHeight w:hRule="exact" w:val="326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EC4B" w14:textId="77777777" w:rsidR="00E05DF6" w:rsidRPr="00117947" w:rsidRDefault="00E05DF6"/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FA7C7" w14:textId="77777777" w:rsidR="00E05DF6" w:rsidRPr="00117947" w:rsidRDefault="00117947">
            <w:pPr>
              <w:spacing w:before="204" w:after="0" w:line="207" w:lineRule="exact"/>
              <w:ind w:left="140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外文</w:t>
            </w:r>
          </w:p>
        </w:tc>
        <w:tc>
          <w:tcPr>
            <w:tcW w:w="3760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4F6A" w14:textId="77777777" w:rsidR="00E05DF6" w:rsidRPr="00117947" w:rsidRDefault="00E05DF6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7258" w14:textId="77777777" w:rsidR="00E05DF6" w:rsidRPr="00117947" w:rsidRDefault="00E05DF6"/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A75D4" w14:textId="77777777" w:rsidR="00E05DF6" w:rsidRPr="00117947" w:rsidRDefault="00117947">
            <w:pPr>
              <w:spacing w:before="84" w:after="0" w:line="184" w:lineRule="exact"/>
              <w:ind w:left="1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6"/>
                <w:szCs w:val="16"/>
              </w:rPr>
              <w:t>本次簽發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73A62" w14:textId="77777777" w:rsidR="00E05DF6" w:rsidRPr="00117947" w:rsidRDefault="00117947">
            <w:pPr>
              <w:spacing w:before="63" w:after="0" w:line="207" w:lineRule="exact"/>
              <w:ind w:left="374"/>
            </w:pP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8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spacing w:val="3"/>
                <w:w w:val="128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8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spacing w:val="3"/>
                <w:w w:val="128"/>
                <w:sz w:val="18"/>
                <w:szCs w:val="18"/>
              </w:rPr>
              <w:t xml:space="preserve">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8"/>
                <w:sz w:val="18"/>
                <w:szCs w:val="18"/>
              </w:rPr>
              <w:t>日</w:t>
            </w:r>
          </w:p>
        </w:tc>
        <w:tc>
          <w:tcPr>
            <w:tcW w:w="23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7887" w14:textId="77777777" w:rsidR="00E05DF6" w:rsidRPr="00117947" w:rsidRDefault="00E05DF6"/>
        </w:tc>
      </w:tr>
      <w:tr w:rsidR="00E05DF6" w:rsidRPr="00117947" w14:paraId="4563BFAF" w14:textId="77777777" w:rsidTr="004841FE">
        <w:trPr>
          <w:trHeight w:hRule="exact" w:val="283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25B8C" w14:textId="77777777" w:rsidR="00E05DF6" w:rsidRPr="00117947" w:rsidRDefault="00E05DF6"/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069E" w14:textId="77777777" w:rsidR="00E05DF6" w:rsidRPr="00117947" w:rsidRDefault="00E05DF6"/>
        </w:tc>
        <w:tc>
          <w:tcPr>
            <w:tcW w:w="3760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D9F83" w14:textId="77777777" w:rsidR="00E05DF6" w:rsidRPr="00117947" w:rsidRDefault="00E05DF6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1C56" w14:textId="77777777" w:rsidR="00E05DF6" w:rsidRPr="00117947" w:rsidRDefault="00E05DF6"/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4EE79" w14:textId="77777777" w:rsidR="00E05DF6" w:rsidRPr="00117947" w:rsidRDefault="00117947">
            <w:pPr>
              <w:spacing w:before="63" w:after="0" w:line="184" w:lineRule="exact"/>
              <w:ind w:left="1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6"/>
                <w:szCs w:val="16"/>
              </w:rPr>
              <w:t>有效日期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92FD" w14:textId="77777777" w:rsidR="00E05DF6" w:rsidRPr="00117947" w:rsidRDefault="00117947">
            <w:pPr>
              <w:spacing w:before="42" w:after="0" w:line="207" w:lineRule="exact"/>
              <w:ind w:left="374"/>
            </w:pP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8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spacing w:val="3"/>
                <w:w w:val="128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8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spacing w:val="3"/>
                <w:w w:val="128"/>
                <w:sz w:val="18"/>
                <w:szCs w:val="18"/>
              </w:rPr>
              <w:t xml:space="preserve">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8"/>
                <w:sz w:val="18"/>
                <w:szCs w:val="18"/>
              </w:rPr>
              <w:t>日</w:t>
            </w:r>
          </w:p>
        </w:tc>
        <w:tc>
          <w:tcPr>
            <w:tcW w:w="23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CD77D" w14:textId="77777777" w:rsidR="00E05DF6" w:rsidRPr="00117947" w:rsidRDefault="00E05DF6"/>
        </w:tc>
      </w:tr>
      <w:tr w:rsidR="00E05DF6" w:rsidRPr="00117947" w14:paraId="56E36C10" w14:textId="77777777" w:rsidTr="004841FE">
        <w:trPr>
          <w:trHeight w:hRule="exact" w:val="410"/>
          <w:jc w:val="center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D7E5C" w14:textId="77777777" w:rsidR="00E05DF6" w:rsidRPr="00117947" w:rsidRDefault="00117947">
            <w:pPr>
              <w:spacing w:before="150" w:after="0" w:line="207" w:lineRule="exact"/>
              <w:ind w:left="19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性</w:t>
            </w:r>
          </w:p>
          <w:p w14:paraId="66A54478" w14:textId="77777777" w:rsidR="00E05DF6" w:rsidRPr="00117947" w:rsidRDefault="00117947">
            <w:pPr>
              <w:spacing w:before="28" w:after="0" w:line="207" w:lineRule="exact"/>
              <w:ind w:left="19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別</w:t>
            </w:r>
          </w:p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0A082" w14:textId="77777777" w:rsidR="00E05DF6" w:rsidRPr="00117947" w:rsidRDefault="00E05DF6"/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9129" w14:textId="77777777" w:rsidR="00E05DF6" w:rsidRPr="00117947" w:rsidRDefault="00117947">
            <w:pPr>
              <w:spacing w:before="126" w:after="0" w:line="184" w:lineRule="exact"/>
              <w:ind w:left="4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6"/>
                <w:szCs w:val="16"/>
              </w:rPr>
              <w:t>出生日期</w:t>
            </w:r>
          </w:p>
        </w:tc>
        <w:tc>
          <w:tcPr>
            <w:tcW w:w="1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CE81" w14:textId="77777777" w:rsidR="00E05DF6" w:rsidRPr="00117947" w:rsidRDefault="00117947">
            <w:pPr>
              <w:spacing w:before="104" w:after="0" w:line="207" w:lineRule="exact"/>
              <w:ind w:left="597"/>
            </w:pPr>
            <w:r w:rsidRPr="00117947">
              <w:rPr>
                <w:rFonts w:ascii="Arial Unicode MS" w:hAnsi="Arial Unicode MS" w:cs="Arial Unicode MS"/>
                <w:color w:val="000000"/>
                <w:w w:val="125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w w:val="125"/>
                <w:sz w:val="18"/>
                <w:szCs w:val="18"/>
              </w:rPr>
              <w:t xml:space="preserve">   </w:t>
            </w:r>
            <w:r w:rsidRPr="00117947">
              <w:rPr>
                <w:rFonts w:ascii="Arial Unicode MS" w:hAnsi="Arial Unicode MS" w:cs="Arial Unicode MS"/>
                <w:color w:val="000000"/>
                <w:w w:val="125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w w:val="125"/>
                <w:sz w:val="18"/>
                <w:szCs w:val="18"/>
              </w:rPr>
              <w:t xml:space="preserve">   </w:t>
            </w:r>
            <w:r w:rsidRPr="00117947">
              <w:rPr>
                <w:rFonts w:ascii="Arial Unicode MS" w:hAnsi="Arial Unicode MS" w:cs="Arial Unicode MS"/>
                <w:color w:val="000000"/>
                <w:w w:val="125"/>
                <w:sz w:val="18"/>
                <w:szCs w:val="18"/>
              </w:rPr>
              <w:t>日</w:t>
            </w:r>
          </w:p>
        </w:tc>
        <w:tc>
          <w:tcPr>
            <w:tcW w:w="3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1E0F6" w14:textId="77777777" w:rsidR="00E05DF6" w:rsidRPr="00117947" w:rsidRDefault="00117947">
            <w:pPr>
              <w:spacing w:before="150" w:after="0" w:line="207" w:lineRule="exact"/>
              <w:ind w:left="85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國</w:t>
            </w:r>
          </w:p>
          <w:p w14:paraId="6CC01CC0" w14:textId="77777777" w:rsidR="00E05DF6" w:rsidRPr="00117947" w:rsidRDefault="00117947">
            <w:pPr>
              <w:spacing w:before="28" w:after="0" w:line="207" w:lineRule="exact"/>
              <w:ind w:left="85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籍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BD45C" w14:textId="77777777" w:rsidR="00E05DF6" w:rsidRPr="00117947" w:rsidRDefault="00E05DF6"/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8265" w14:textId="77777777" w:rsidR="00E05DF6" w:rsidRPr="00117947" w:rsidRDefault="00117947">
            <w:pPr>
              <w:spacing w:before="150" w:after="0" w:line="207" w:lineRule="exact"/>
              <w:ind w:left="39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籍</w:t>
            </w:r>
          </w:p>
          <w:p w14:paraId="18CD46A5" w14:textId="77777777" w:rsidR="00E05DF6" w:rsidRPr="00117947" w:rsidRDefault="00117947">
            <w:pPr>
              <w:spacing w:before="28" w:after="0" w:line="207" w:lineRule="exact"/>
              <w:ind w:left="39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貫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D547" w14:textId="77777777" w:rsidR="00E05DF6" w:rsidRPr="00117947" w:rsidRDefault="00117947">
            <w:pPr>
              <w:tabs>
                <w:tab w:val="left" w:pos="1827"/>
              </w:tabs>
              <w:spacing w:before="150" w:after="0" w:line="207" w:lineRule="exact"/>
              <w:ind w:left="46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省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縣</w:t>
            </w:r>
          </w:p>
          <w:p w14:paraId="44D1B426" w14:textId="77777777" w:rsidR="00E05DF6" w:rsidRPr="00117947" w:rsidRDefault="00117947">
            <w:pPr>
              <w:spacing w:before="28" w:after="0" w:line="207" w:lineRule="exact"/>
              <w:ind w:left="1829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市</w:t>
            </w:r>
          </w:p>
        </w:tc>
        <w:tc>
          <w:tcPr>
            <w:tcW w:w="23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E7DA" w14:textId="77777777" w:rsidR="00E05DF6" w:rsidRPr="00117947" w:rsidRDefault="00E05DF6"/>
        </w:tc>
      </w:tr>
      <w:tr w:rsidR="00E05DF6" w:rsidRPr="00117947" w14:paraId="39FB5C47" w14:textId="77777777" w:rsidTr="004841FE">
        <w:trPr>
          <w:trHeight w:hRule="exact" w:val="326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81CB" w14:textId="77777777" w:rsidR="00E05DF6" w:rsidRPr="00117947" w:rsidRDefault="00E05DF6"/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13CBC" w14:textId="77777777" w:rsidR="00E05DF6" w:rsidRPr="00117947" w:rsidRDefault="00E05DF6"/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3D907" w14:textId="77777777" w:rsidR="00E05DF6" w:rsidRPr="00117947" w:rsidRDefault="00117947">
            <w:pPr>
              <w:spacing w:before="84" w:after="0" w:line="184" w:lineRule="exact"/>
              <w:ind w:left="4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6"/>
                <w:szCs w:val="16"/>
              </w:rPr>
              <w:t>出生地點</w:t>
            </w:r>
          </w:p>
        </w:tc>
        <w:tc>
          <w:tcPr>
            <w:tcW w:w="1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CE7E" w14:textId="77777777" w:rsidR="00E05DF6" w:rsidRPr="00117947" w:rsidRDefault="00E05DF6"/>
        </w:tc>
        <w:tc>
          <w:tcPr>
            <w:tcW w:w="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6F4C" w14:textId="77777777" w:rsidR="00E05DF6" w:rsidRPr="00117947" w:rsidRDefault="00E05DF6"/>
        </w:tc>
        <w:tc>
          <w:tcPr>
            <w:tcW w:w="92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80F0" w14:textId="77777777" w:rsidR="00E05DF6" w:rsidRPr="00117947" w:rsidRDefault="00E05DF6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5839" w14:textId="77777777" w:rsidR="00E05DF6" w:rsidRPr="00117947" w:rsidRDefault="00E05DF6"/>
        </w:tc>
        <w:tc>
          <w:tcPr>
            <w:tcW w:w="24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3ECC" w14:textId="77777777" w:rsidR="00E05DF6" w:rsidRPr="00117947" w:rsidRDefault="00E05DF6"/>
        </w:tc>
        <w:tc>
          <w:tcPr>
            <w:tcW w:w="23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30BE0" w14:textId="77777777" w:rsidR="00E05DF6" w:rsidRPr="00117947" w:rsidRDefault="00E05DF6"/>
        </w:tc>
      </w:tr>
      <w:tr w:rsidR="00E05DF6" w:rsidRPr="00117947" w14:paraId="19141098" w14:textId="77777777" w:rsidTr="004841FE">
        <w:trPr>
          <w:trHeight w:hRule="exact" w:val="453"/>
          <w:jc w:val="center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FE9B4" w14:textId="77777777" w:rsidR="00E05DF6" w:rsidRPr="00117947" w:rsidRDefault="00E05DF6">
            <w:pPr>
              <w:spacing w:after="0" w:line="207" w:lineRule="exact"/>
              <w:ind w:left="112"/>
              <w:rPr>
                <w:sz w:val="24"/>
                <w:szCs w:val="24"/>
              </w:rPr>
            </w:pPr>
          </w:p>
          <w:p w14:paraId="2C859D65" w14:textId="77777777" w:rsidR="00E05DF6" w:rsidRPr="00117947" w:rsidRDefault="00117947">
            <w:pPr>
              <w:spacing w:before="111" w:after="0" w:line="207" w:lineRule="exact"/>
              <w:ind w:left="112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住址</w:t>
            </w:r>
          </w:p>
        </w:tc>
        <w:tc>
          <w:tcPr>
            <w:tcW w:w="4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010A" w14:textId="77777777" w:rsidR="00E05DF6" w:rsidRPr="00117947" w:rsidRDefault="00117947">
            <w:pPr>
              <w:tabs>
                <w:tab w:val="left" w:pos="1312"/>
                <w:tab w:val="left" w:pos="2314"/>
                <w:tab w:val="left" w:pos="3407"/>
              </w:tabs>
              <w:spacing w:before="126" w:after="0" w:line="207" w:lineRule="exact"/>
              <w:ind w:left="128"/>
              <w:rPr>
                <w:lang w:eastAsia="zh-TW"/>
              </w:rPr>
            </w:pPr>
            <w:r w:rsidRPr="00117947">
              <w:rPr>
                <w:rFonts w:ascii="Arial" w:hAnsi="Arial" w:cs="Arial"/>
                <w:color w:val="000000"/>
                <w:spacing w:val="-5"/>
                <w:sz w:val="18"/>
                <w:szCs w:val="18"/>
                <w:lang w:eastAsia="zh-TW"/>
              </w:rPr>
              <w:t>□</w:t>
            </w:r>
            <w:r w:rsidR="003D3066" w:rsidRPr="00117947">
              <w:rPr>
                <w:rFonts w:ascii="Arial Unicode MS" w:hAnsi="Arial Unicode MS" w:cs="Arial Unicode MS"/>
                <w:color w:val="000000"/>
                <w:spacing w:val="-5"/>
                <w:sz w:val="18"/>
                <w:szCs w:val="18"/>
                <w:lang w:eastAsia="zh-TW"/>
              </w:rPr>
              <w:t>澳</w:t>
            </w:r>
            <w:r w:rsidR="003D3066" w:rsidRPr="00117947">
              <w:rPr>
                <w:rFonts w:ascii="Arial Unicode MS" w:hAnsi="Arial Unicode MS" w:cs="Arial Unicode MS" w:hint="eastAsia"/>
                <w:color w:val="000000"/>
                <w:spacing w:val="-5"/>
                <w:sz w:val="18"/>
                <w:szCs w:val="18"/>
                <w:lang w:eastAsia="zh-TW"/>
              </w:rPr>
              <w:t>門</w:t>
            </w:r>
            <w:r w:rsidRPr="00117947">
              <w:rPr>
                <w:rFonts w:ascii="Arial" w:hAnsi="Arial" w:cs="Arial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" w:hAnsi="Arial" w:cs="Arial"/>
                <w:color w:val="000000"/>
                <w:w w:val="114"/>
                <w:sz w:val="18"/>
                <w:szCs w:val="18"/>
                <w:lang w:eastAsia="zh-TW"/>
              </w:rPr>
              <w:t>□</w:t>
            </w:r>
            <w:r w:rsidRPr="00117947">
              <w:rPr>
                <w:rFonts w:ascii="Arial Unicode MS" w:hAnsi="Arial Unicode MS" w:cs="Arial Unicode MS"/>
                <w:color w:val="000000"/>
                <w:w w:val="114"/>
                <w:sz w:val="18"/>
                <w:szCs w:val="18"/>
                <w:lang w:eastAsia="zh-TW"/>
              </w:rPr>
              <w:t>氹仔</w:t>
            </w:r>
            <w:r w:rsidRPr="00117947">
              <w:rPr>
                <w:rFonts w:ascii="Arial" w:hAnsi="Arial" w:cs="Arial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" w:hAnsi="Arial" w:cs="Arial"/>
                <w:color w:val="000000"/>
                <w:w w:val="114"/>
                <w:sz w:val="18"/>
                <w:szCs w:val="18"/>
                <w:lang w:eastAsia="zh-TW"/>
              </w:rPr>
              <w:t>□</w:t>
            </w:r>
            <w:r w:rsidRPr="00117947">
              <w:rPr>
                <w:rFonts w:ascii="Arial Unicode MS" w:hAnsi="Arial Unicode MS" w:cs="Arial Unicode MS"/>
                <w:color w:val="000000"/>
                <w:w w:val="114"/>
                <w:sz w:val="18"/>
                <w:szCs w:val="18"/>
                <w:lang w:eastAsia="zh-TW"/>
              </w:rPr>
              <w:t>路環</w:t>
            </w:r>
            <w:r w:rsidRPr="00117947">
              <w:rPr>
                <w:rFonts w:ascii="Arial" w:hAnsi="Arial" w:cs="Arial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" w:hAnsi="Arial" w:cs="Arial"/>
                <w:color w:val="000000"/>
                <w:w w:val="113"/>
                <w:sz w:val="18"/>
                <w:szCs w:val="18"/>
                <w:lang w:eastAsia="zh-TW"/>
              </w:rPr>
              <w:t>□</w:t>
            </w:r>
            <w:r w:rsidRPr="00117947">
              <w:rPr>
                <w:rFonts w:ascii="Arial Unicode MS" w:hAnsi="Arial Unicode MS" w:cs="Arial Unicode MS"/>
                <w:color w:val="000000"/>
                <w:w w:val="113"/>
                <w:sz w:val="18"/>
                <w:szCs w:val="18"/>
                <w:lang w:eastAsia="zh-TW"/>
              </w:rPr>
              <w:t>大陸</w:t>
            </w:r>
          </w:p>
        </w:tc>
        <w:tc>
          <w:tcPr>
            <w:tcW w:w="1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8BD6" w14:textId="77777777" w:rsidR="00E05DF6" w:rsidRPr="00117947" w:rsidRDefault="00117947">
            <w:pPr>
              <w:spacing w:before="126" w:after="0" w:line="207" w:lineRule="exact"/>
              <w:ind w:left="64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住址電話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97B38" w14:textId="77777777" w:rsidR="00E05DF6" w:rsidRPr="00117947" w:rsidRDefault="00E05DF6"/>
        </w:tc>
        <w:tc>
          <w:tcPr>
            <w:tcW w:w="23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CB17" w14:textId="77777777" w:rsidR="00E05DF6" w:rsidRPr="00117947" w:rsidRDefault="00E05DF6"/>
        </w:tc>
      </w:tr>
      <w:tr w:rsidR="00E05DF6" w:rsidRPr="00117947" w14:paraId="2EB3AB1F" w14:textId="77777777" w:rsidTr="004841FE">
        <w:trPr>
          <w:trHeight w:hRule="exact" w:val="442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4587" w14:textId="77777777" w:rsidR="00E05DF6" w:rsidRPr="00117947" w:rsidRDefault="00E05DF6"/>
        </w:tc>
        <w:tc>
          <w:tcPr>
            <w:tcW w:w="4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10943" w14:textId="77777777" w:rsidR="00E05DF6" w:rsidRPr="00117947" w:rsidRDefault="00E05DF6"/>
        </w:tc>
        <w:tc>
          <w:tcPr>
            <w:tcW w:w="1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D122C" w14:textId="77777777" w:rsidR="00E05DF6" w:rsidRPr="00117947" w:rsidRDefault="00117947">
            <w:pPr>
              <w:spacing w:before="125" w:after="0" w:line="207" w:lineRule="exact"/>
              <w:ind w:left="64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學生手機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F2316" w14:textId="77777777" w:rsidR="00E05DF6" w:rsidRPr="00117947" w:rsidRDefault="00E05DF6"/>
        </w:tc>
        <w:tc>
          <w:tcPr>
            <w:tcW w:w="230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DBA1" w14:textId="77777777" w:rsidR="00E05DF6" w:rsidRPr="00117947" w:rsidRDefault="00E05DF6"/>
        </w:tc>
      </w:tr>
      <w:tr w:rsidR="00E05DF6" w:rsidRPr="00117947" w14:paraId="12F74362" w14:textId="77777777" w:rsidTr="004841FE">
        <w:trPr>
          <w:trHeight w:hRule="exact" w:val="423"/>
          <w:jc w:val="center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9303" w14:textId="77777777" w:rsidR="00E05DF6" w:rsidRPr="00117947" w:rsidRDefault="00117947">
            <w:pPr>
              <w:spacing w:before="205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家長</w:t>
            </w:r>
          </w:p>
          <w:p w14:paraId="6CECB041" w14:textId="77777777" w:rsidR="00E05DF6" w:rsidRPr="00117947" w:rsidRDefault="00117947">
            <w:pPr>
              <w:spacing w:before="29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姓名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2A978" w14:textId="77777777" w:rsidR="00E05DF6" w:rsidRPr="00117947" w:rsidRDefault="00117947">
            <w:pPr>
              <w:spacing w:before="126" w:after="0" w:line="207" w:lineRule="exact"/>
              <w:ind w:left="231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父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C442C" w14:textId="77777777" w:rsidR="00E05DF6" w:rsidRPr="00117947" w:rsidRDefault="00E05DF6"/>
        </w:tc>
        <w:tc>
          <w:tcPr>
            <w:tcW w:w="5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0352F" w14:textId="77777777" w:rsidR="00E05DF6" w:rsidRPr="00117947" w:rsidRDefault="00E05DF6">
            <w:pPr>
              <w:spacing w:after="0" w:line="207" w:lineRule="exact"/>
              <w:ind w:left="186"/>
              <w:rPr>
                <w:sz w:val="24"/>
                <w:szCs w:val="24"/>
              </w:rPr>
            </w:pPr>
          </w:p>
          <w:p w14:paraId="383526D0" w14:textId="77777777" w:rsidR="00E05DF6" w:rsidRPr="00117947" w:rsidRDefault="00117947">
            <w:pPr>
              <w:spacing w:before="169" w:after="0" w:line="207" w:lineRule="exact"/>
              <w:ind w:left="18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職</w:t>
            </w:r>
          </w:p>
          <w:p w14:paraId="6A1ED220" w14:textId="77777777" w:rsidR="00E05DF6" w:rsidRPr="00117947" w:rsidRDefault="00117947">
            <w:pPr>
              <w:spacing w:before="29" w:after="0" w:line="207" w:lineRule="exact"/>
              <w:ind w:left="186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業</w:t>
            </w:r>
          </w:p>
        </w:tc>
        <w:tc>
          <w:tcPr>
            <w:tcW w:w="1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00A4A" w14:textId="77777777" w:rsidR="00E05DF6" w:rsidRPr="00117947" w:rsidRDefault="00E05DF6"/>
        </w:tc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78B9A" w14:textId="77777777" w:rsidR="00E05DF6" w:rsidRPr="00117947" w:rsidRDefault="00A72C09">
            <w:pPr>
              <w:spacing w:before="177" w:after="0" w:line="207" w:lineRule="exact"/>
              <w:ind w:left="224"/>
              <w:rPr>
                <w:sz w:val="18"/>
                <w:szCs w:val="18"/>
                <w:lang w:eastAsia="zh-TW"/>
              </w:rPr>
            </w:pPr>
            <w:r w:rsidRPr="00117947">
              <w:rPr>
                <w:rFonts w:hint="eastAsia"/>
                <w:sz w:val="18"/>
                <w:szCs w:val="18"/>
                <w:lang w:eastAsia="zh-TW"/>
              </w:rPr>
              <w:t>任</w:t>
            </w:r>
          </w:p>
          <w:p w14:paraId="57C3812A" w14:textId="77777777" w:rsidR="00E05DF6" w:rsidRPr="00117947" w:rsidRDefault="00117947">
            <w:pPr>
              <w:spacing w:before="28" w:after="0" w:line="207" w:lineRule="exact"/>
              <w:ind w:left="22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職</w:t>
            </w:r>
          </w:p>
          <w:p w14:paraId="023F0985" w14:textId="77777777" w:rsidR="00E05DF6" w:rsidRPr="00117947" w:rsidRDefault="00117947">
            <w:pPr>
              <w:spacing w:before="29" w:after="0" w:line="207" w:lineRule="exact"/>
              <w:ind w:left="22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機</w:t>
            </w:r>
          </w:p>
          <w:p w14:paraId="475CDDF3" w14:textId="77777777" w:rsidR="00E05DF6" w:rsidRPr="00117947" w:rsidRDefault="00117947">
            <w:pPr>
              <w:spacing w:before="28" w:after="0" w:line="207" w:lineRule="exact"/>
              <w:ind w:left="22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構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9AAE" w14:textId="77777777" w:rsidR="00E05DF6" w:rsidRPr="00117947" w:rsidRDefault="00E05DF6"/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9E92A" w14:textId="77777777" w:rsidR="00E05DF6" w:rsidRPr="00117947" w:rsidRDefault="00117947">
            <w:pPr>
              <w:spacing w:before="177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機</w:t>
            </w:r>
          </w:p>
          <w:p w14:paraId="0AE2D5F0" w14:textId="77777777" w:rsidR="00E05DF6" w:rsidRPr="00117947" w:rsidRDefault="00117947">
            <w:pPr>
              <w:spacing w:before="28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構</w:t>
            </w:r>
          </w:p>
          <w:p w14:paraId="3B361E52" w14:textId="77777777" w:rsidR="00E05DF6" w:rsidRPr="00117947" w:rsidRDefault="00117947">
            <w:pPr>
              <w:spacing w:before="29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電</w:t>
            </w:r>
          </w:p>
          <w:p w14:paraId="26360A3B" w14:textId="77777777" w:rsidR="00E05DF6" w:rsidRPr="00117947" w:rsidRDefault="00117947">
            <w:pPr>
              <w:spacing w:before="28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話</w:t>
            </w:r>
          </w:p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33621" w14:textId="77777777" w:rsidR="00E05DF6" w:rsidRPr="00117947" w:rsidRDefault="00E05DF6"/>
        </w:tc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486A" w14:textId="77777777" w:rsidR="00E05DF6" w:rsidRPr="00117947" w:rsidRDefault="00117947">
            <w:pPr>
              <w:spacing w:before="177" w:after="0" w:line="207" w:lineRule="exact"/>
              <w:ind w:left="18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流</w:t>
            </w:r>
          </w:p>
          <w:p w14:paraId="62D6B55E" w14:textId="77777777" w:rsidR="00E05DF6" w:rsidRPr="00117947" w:rsidRDefault="00117947">
            <w:pPr>
              <w:spacing w:before="28" w:after="0" w:line="207" w:lineRule="exact"/>
              <w:ind w:left="18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動</w:t>
            </w:r>
          </w:p>
          <w:p w14:paraId="61F8C416" w14:textId="77777777" w:rsidR="00E05DF6" w:rsidRPr="00117947" w:rsidRDefault="00117947">
            <w:pPr>
              <w:spacing w:before="29" w:after="0" w:line="207" w:lineRule="exact"/>
              <w:ind w:left="18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電</w:t>
            </w:r>
          </w:p>
          <w:p w14:paraId="1F877C9A" w14:textId="77777777" w:rsidR="00E05DF6" w:rsidRPr="00117947" w:rsidRDefault="00117947">
            <w:pPr>
              <w:spacing w:before="28" w:after="0" w:line="207" w:lineRule="exact"/>
              <w:ind w:left="188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話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D60C" w14:textId="77777777" w:rsidR="00E05DF6" w:rsidRPr="00117947" w:rsidRDefault="00E05DF6"/>
        </w:tc>
      </w:tr>
      <w:tr w:rsidR="00E05DF6" w:rsidRPr="00117947" w14:paraId="696E7606" w14:textId="77777777" w:rsidTr="004841FE">
        <w:trPr>
          <w:trHeight w:hRule="exact" w:val="413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C2D8" w14:textId="77777777" w:rsidR="00E05DF6" w:rsidRPr="00117947" w:rsidRDefault="00E05DF6"/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B3CE" w14:textId="77777777" w:rsidR="00E05DF6" w:rsidRPr="00117947" w:rsidRDefault="003D3066">
            <w:pPr>
              <w:spacing w:before="116" w:after="0" w:line="207" w:lineRule="exact"/>
              <w:ind w:left="231"/>
              <w:rPr>
                <w:lang w:eastAsia="zh-TW"/>
              </w:rPr>
            </w:pPr>
            <w:r w:rsidRPr="00117947">
              <w:rPr>
                <w:rFonts w:hint="eastAsia"/>
                <w:lang w:eastAsia="zh-TW"/>
              </w:rPr>
              <w:t>母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CFC9" w14:textId="77777777" w:rsidR="00E05DF6" w:rsidRPr="00117947" w:rsidRDefault="00E05DF6"/>
        </w:tc>
        <w:tc>
          <w:tcPr>
            <w:tcW w:w="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D25DD" w14:textId="77777777" w:rsidR="00E05DF6" w:rsidRPr="00117947" w:rsidRDefault="00E05DF6"/>
        </w:tc>
        <w:tc>
          <w:tcPr>
            <w:tcW w:w="1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72F1" w14:textId="77777777" w:rsidR="00E05DF6" w:rsidRPr="00117947" w:rsidRDefault="00E05DF6"/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515C" w14:textId="77777777" w:rsidR="00E05DF6" w:rsidRPr="00117947" w:rsidRDefault="00E05DF6"/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E6AE" w14:textId="77777777" w:rsidR="00E05DF6" w:rsidRPr="00117947" w:rsidRDefault="00E05DF6"/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753C9" w14:textId="77777777" w:rsidR="00E05DF6" w:rsidRPr="00117947" w:rsidRDefault="00E05DF6"/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642A9" w14:textId="77777777" w:rsidR="00E05DF6" w:rsidRPr="00117947" w:rsidRDefault="00E05DF6"/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8408F" w14:textId="77777777" w:rsidR="00E05DF6" w:rsidRPr="00117947" w:rsidRDefault="00E05DF6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18EC1" w14:textId="77777777" w:rsidR="00E05DF6" w:rsidRPr="00117947" w:rsidRDefault="00E05DF6"/>
        </w:tc>
      </w:tr>
      <w:tr w:rsidR="00E05DF6" w:rsidRPr="00117947" w14:paraId="628DC058" w14:textId="77777777" w:rsidTr="004841FE">
        <w:trPr>
          <w:trHeight w:hRule="exact" w:val="412"/>
          <w:jc w:val="center"/>
        </w:trPr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2C462" w14:textId="77777777" w:rsidR="00E05DF6" w:rsidRPr="00117947" w:rsidRDefault="00117947">
            <w:pPr>
              <w:spacing w:before="106" w:after="0" w:line="207" w:lineRule="exact"/>
              <w:ind w:left="136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監護人姓名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B546" w14:textId="77777777" w:rsidR="00E05DF6" w:rsidRPr="00117947" w:rsidRDefault="00E05DF6"/>
        </w:tc>
        <w:tc>
          <w:tcPr>
            <w:tcW w:w="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B17D2" w14:textId="77777777" w:rsidR="00E05DF6" w:rsidRPr="00117947" w:rsidRDefault="00E05DF6"/>
        </w:tc>
        <w:tc>
          <w:tcPr>
            <w:tcW w:w="1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DA183" w14:textId="77777777" w:rsidR="00E05DF6" w:rsidRPr="00117947" w:rsidRDefault="00E05DF6"/>
        </w:tc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10B4" w14:textId="77777777" w:rsidR="00E05DF6" w:rsidRPr="00117947" w:rsidRDefault="00E05DF6"/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BBCE" w14:textId="77777777" w:rsidR="00E05DF6" w:rsidRPr="00117947" w:rsidRDefault="00E05DF6"/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4B5B0" w14:textId="77777777" w:rsidR="00E05DF6" w:rsidRPr="00117947" w:rsidRDefault="00E05DF6"/>
        </w:tc>
        <w:tc>
          <w:tcPr>
            <w:tcW w:w="1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AF17D" w14:textId="77777777" w:rsidR="00E05DF6" w:rsidRPr="00117947" w:rsidRDefault="00E05DF6"/>
        </w:tc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0600" w14:textId="77777777" w:rsidR="00E05DF6" w:rsidRPr="00117947" w:rsidRDefault="00E05DF6"/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13AE" w14:textId="77777777" w:rsidR="00E05DF6" w:rsidRPr="00117947" w:rsidRDefault="00E05DF6"/>
        </w:tc>
      </w:tr>
      <w:tr w:rsidR="00E05DF6" w:rsidRPr="00117947" w14:paraId="2BB6E86E" w14:textId="77777777" w:rsidTr="004841FE">
        <w:trPr>
          <w:trHeight w:hRule="exact" w:val="570"/>
          <w:jc w:val="center"/>
        </w:trPr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CA68" w14:textId="77777777" w:rsidR="00E05DF6" w:rsidRPr="00117947" w:rsidRDefault="00117947">
            <w:pPr>
              <w:spacing w:before="191" w:after="0" w:line="207" w:lineRule="exact"/>
              <w:ind w:left="136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監護人地址</w:t>
            </w:r>
          </w:p>
        </w:tc>
        <w:tc>
          <w:tcPr>
            <w:tcW w:w="626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9DAD7" w14:textId="77777777" w:rsidR="00E05DF6" w:rsidRPr="00117947" w:rsidRDefault="00E05DF6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22AE" w14:textId="77777777" w:rsidR="00E05DF6" w:rsidRPr="00117947" w:rsidRDefault="00117947">
            <w:pPr>
              <w:spacing w:before="191" w:after="0" w:line="207" w:lineRule="exact"/>
              <w:rPr>
                <w:sz w:val="16"/>
                <w:szCs w:val="16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6"/>
                <w:szCs w:val="16"/>
              </w:rPr>
              <w:t>學生與監護人關系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82602" w14:textId="77777777" w:rsidR="00E05DF6" w:rsidRPr="00117947" w:rsidRDefault="00E05DF6"/>
        </w:tc>
      </w:tr>
      <w:tr w:rsidR="00E05DF6" w:rsidRPr="00117947" w14:paraId="1CD3DC5A" w14:textId="77777777" w:rsidTr="004841FE">
        <w:trPr>
          <w:trHeight w:hRule="exact" w:val="620"/>
          <w:jc w:val="center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F854D" w14:textId="77777777" w:rsidR="00E05DF6" w:rsidRPr="00117947" w:rsidRDefault="00117947">
            <w:pPr>
              <w:spacing w:before="108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以前</w:t>
            </w:r>
          </w:p>
          <w:p w14:paraId="3FA99D6F" w14:textId="77777777" w:rsidR="00E05DF6" w:rsidRPr="00117947" w:rsidRDefault="00117947">
            <w:pPr>
              <w:spacing w:before="28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學歷</w:t>
            </w:r>
          </w:p>
        </w:tc>
        <w:tc>
          <w:tcPr>
            <w:tcW w:w="686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8995" w14:textId="77777777" w:rsidR="00E05DF6" w:rsidRPr="00117947" w:rsidRDefault="00117947">
            <w:pPr>
              <w:tabs>
                <w:tab w:val="left" w:pos="4443"/>
                <w:tab w:val="left" w:pos="5719"/>
              </w:tabs>
              <w:spacing w:before="98" w:after="0" w:line="207" w:lineRule="exact"/>
              <w:ind w:left="978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w w:val="108"/>
                <w:sz w:val="18"/>
                <w:szCs w:val="18"/>
                <w:lang w:eastAsia="zh-TW"/>
              </w:rPr>
              <w:t>年度上</w:t>
            </w:r>
            <w:r w:rsidRPr="00117947">
              <w:rPr>
                <w:rFonts w:ascii="Arial" w:hAnsi="Arial" w:cs="Arial"/>
                <w:color w:val="000000"/>
                <w:w w:val="108"/>
                <w:sz w:val="18"/>
                <w:szCs w:val="18"/>
                <w:lang w:eastAsia="zh-TW"/>
              </w:rPr>
              <w:t>/</w:t>
            </w:r>
            <w:r w:rsidRPr="00117947">
              <w:rPr>
                <w:rFonts w:ascii="Arial Unicode MS" w:hAnsi="Arial Unicode MS" w:cs="Arial Unicode MS"/>
                <w:color w:val="000000"/>
                <w:w w:val="108"/>
                <w:sz w:val="18"/>
                <w:szCs w:val="18"/>
                <w:lang w:eastAsia="zh-TW"/>
              </w:rPr>
              <w:t>下學期</w:t>
            </w:r>
            <w:r w:rsidR="003D3066" w:rsidRPr="00117947">
              <w:rPr>
                <w:rFonts w:ascii="Arial" w:hAnsi="Arial" w:cs="Arial" w:hint="eastAsia"/>
                <w:color w:val="000000"/>
                <w:w w:val="108"/>
                <w:sz w:val="18"/>
                <w:szCs w:val="18"/>
                <w:lang w:eastAsia="zh-TW"/>
              </w:rPr>
              <w:t>在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  <w:lang w:eastAsia="zh-TW"/>
              </w:rPr>
              <w:t>學校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w w:val="113"/>
                <w:sz w:val="18"/>
                <w:szCs w:val="18"/>
                <w:lang w:eastAsia="zh-TW"/>
              </w:rPr>
              <w:t>年級</w:t>
            </w:r>
            <w:r w:rsidRPr="00117947">
              <w:rPr>
                <w:rFonts w:ascii="Arial" w:hAnsi="Arial" w:cs="Arial"/>
                <w:color w:val="000000"/>
                <w:w w:val="113"/>
                <w:sz w:val="18"/>
                <w:szCs w:val="18"/>
                <w:lang w:eastAsia="zh-TW"/>
              </w:rPr>
              <w:t>□</w:t>
            </w:r>
            <w:r w:rsidRPr="00117947">
              <w:rPr>
                <w:rFonts w:ascii="Arial Unicode MS" w:hAnsi="Arial Unicode MS" w:cs="Arial Unicode MS"/>
                <w:color w:val="000000"/>
                <w:w w:val="113"/>
                <w:sz w:val="18"/>
                <w:szCs w:val="18"/>
                <w:lang w:eastAsia="zh-TW"/>
              </w:rPr>
              <w:t>畢業</w:t>
            </w:r>
            <w:r w:rsidRPr="00117947">
              <w:rPr>
                <w:rFonts w:ascii="Arial" w:hAnsi="Arial" w:cs="Arial"/>
                <w:color w:val="000000"/>
                <w:w w:val="113"/>
                <w:sz w:val="18"/>
                <w:szCs w:val="18"/>
                <w:lang w:eastAsia="zh-TW"/>
              </w:rPr>
              <w:t>□</w:t>
            </w:r>
          </w:p>
          <w:p w14:paraId="2DF0064D" w14:textId="77777777" w:rsidR="00E05DF6" w:rsidRPr="00117947" w:rsidRDefault="00117947">
            <w:pPr>
              <w:spacing w:before="29" w:after="0" w:line="207" w:lineRule="exact"/>
              <w:ind w:left="3258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肄業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8466" w14:textId="77777777" w:rsidR="003D3066" w:rsidRPr="00117947" w:rsidRDefault="003D3066">
            <w:pPr>
              <w:spacing w:before="28" w:after="0" w:line="207" w:lineRule="exact"/>
              <w:ind w:left="375"/>
              <w:rPr>
                <w:rFonts w:ascii="Arial Unicode MS" w:hAnsi="Arial Unicode MS" w:cs="Arial Unicode MS"/>
                <w:color w:val="000000"/>
                <w:sz w:val="18"/>
                <w:szCs w:val="18"/>
                <w:lang w:eastAsia="zh-TW"/>
              </w:rPr>
            </w:pPr>
            <w:r w:rsidRPr="00117947">
              <w:rPr>
                <w:rFonts w:ascii="Arial Unicode MS" w:hAnsi="Arial Unicode MS" w:cs="Arial Unicode MS" w:hint="eastAsia"/>
                <w:color w:val="000000"/>
                <w:sz w:val="18"/>
                <w:szCs w:val="18"/>
                <w:lang w:eastAsia="zh-TW"/>
              </w:rPr>
              <w:t>證</w:t>
            </w:r>
          </w:p>
          <w:p w14:paraId="4F9A2162" w14:textId="77777777" w:rsidR="00E05DF6" w:rsidRPr="00117947" w:rsidRDefault="00117947">
            <w:pPr>
              <w:spacing w:before="28" w:after="0" w:line="207" w:lineRule="exact"/>
              <w:ind w:left="375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書</w:t>
            </w:r>
          </w:p>
        </w:tc>
        <w:tc>
          <w:tcPr>
            <w:tcW w:w="2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F8ED5" w14:textId="77777777" w:rsidR="00E05DF6" w:rsidRPr="00117947" w:rsidRDefault="00E05DF6" w:rsidP="003D3066">
            <w:pPr>
              <w:spacing w:after="0" w:line="175" w:lineRule="exact"/>
              <w:rPr>
                <w:sz w:val="18"/>
                <w:szCs w:val="18"/>
                <w:lang w:eastAsia="zh-TW"/>
              </w:rPr>
            </w:pPr>
          </w:p>
          <w:p w14:paraId="7517603C" w14:textId="77777777" w:rsidR="003D3066" w:rsidRPr="00117947" w:rsidRDefault="003D3066" w:rsidP="003D3066">
            <w:pPr>
              <w:spacing w:after="0" w:line="175" w:lineRule="exact"/>
              <w:jc w:val="right"/>
              <w:rPr>
                <w:lang w:eastAsia="zh-TW"/>
              </w:rPr>
            </w:pPr>
            <w:r w:rsidRPr="00117947">
              <w:rPr>
                <w:rFonts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05DF6" w:rsidRPr="00117947" w14:paraId="208F4741" w14:textId="77777777" w:rsidTr="004841FE">
        <w:trPr>
          <w:trHeight w:hRule="exact" w:val="609"/>
          <w:jc w:val="center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93A99" w14:textId="77777777" w:rsidR="00E05DF6" w:rsidRPr="00117947" w:rsidRDefault="00117947">
            <w:pPr>
              <w:spacing w:before="97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學業</w:t>
            </w:r>
          </w:p>
          <w:p w14:paraId="0B09A127" w14:textId="77777777" w:rsidR="00E05DF6" w:rsidRPr="00117947" w:rsidRDefault="00117947">
            <w:pPr>
              <w:spacing w:before="28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成績</w:t>
            </w:r>
          </w:p>
        </w:tc>
        <w:tc>
          <w:tcPr>
            <w:tcW w:w="686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B781709" w14:textId="77777777" w:rsidR="00E05DF6" w:rsidRPr="00117947" w:rsidRDefault="00117947">
            <w:pPr>
              <w:tabs>
                <w:tab w:val="left" w:pos="2237"/>
                <w:tab w:val="left" w:pos="3877"/>
                <w:tab w:val="left" w:pos="5516"/>
              </w:tabs>
              <w:spacing w:before="205" w:after="0" w:line="207" w:lineRule="exact"/>
              <w:ind w:left="51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  <w:lang w:eastAsia="zh-TW"/>
              </w:rPr>
              <w:t>總平均成績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  <w:lang w:eastAsia="zh-TW"/>
              </w:rPr>
              <w:t>語文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  <w:lang w:eastAsia="zh-TW"/>
              </w:rPr>
              <w:t>數學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英文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9185AC9" w14:textId="77777777" w:rsidR="00E05DF6" w:rsidRPr="00117947" w:rsidRDefault="00117947">
            <w:pPr>
              <w:spacing w:before="97" w:after="0" w:line="207" w:lineRule="exact"/>
              <w:ind w:left="375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操</w:t>
            </w:r>
          </w:p>
          <w:p w14:paraId="565F926E" w14:textId="77777777" w:rsidR="00E05DF6" w:rsidRPr="00117947" w:rsidRDefault="00117947">
            <w:pPr>
              <w:spacing w:before="28" w:after="0" w:line="207" w:lineRule="exact"/>
              <w:ind w:left="375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行</w:t>
            </w:r>
          </w:p>
        </w:tc>
        <w:tc>
          <w:tcPr>
            <w:tcW w:w="230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B8175C1" w14:textId="77777777" w:rsidR="00E05DF6" w:rsidRPr="00117947" w:rsidRDefault="00E05DF6"/>
        </w:tc>
      </w:tr>
      <w:tr w:rsidR="004841FE" w:rsidRPr="00117947" w14:paraId="76D4FF1C" w14:textId="451CF560" w:rsidTr="0095690A">
        <w:trPr>
          <w:trHeight w:hRule="exact" w:val="494"/>
          <w:jc w:val="center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4FCC" w14:textId="77777777" w:rsidR="004841FE" w:rsidRPr="00117947" w:rsidRDefault="004841FE">
            <w:pPr>
              <w:spacing w:before="39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原校</w:t>
            </w:r>
          </w:p>
          <w:p w14:paraId="1ADB0E04" w14:textId="77777777" w:rsidR="004841FE" w:rsidRPr="00117947" w:rsidRDefault="004841FE">
            <w:pPr>
              <w:spacing w:before="29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評語</w:t>
            </w:r>
          </w:p>
        </w:tc>
        <w:tc>
          <w:tcPr>
            <w:tcW w:w="53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7F2D" w14:textId="77777777" w:rsidR="004841FE" w:rsidRPr="00117947" w:rsidRDefault="004841FE"/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CC561" w14:textId="77777777" w:rsidR="004841FE" w:rsidRPr="00117947" w:rsidRDefault="004841FE">
            <w:pPr>
              <w:spacing w:before="39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獎</w:t>
            </w:r>
          </w:p>
          <w:p w14:paraId="098CE086" w14:textId="77777777" w:rsidR="004841FE" w:rsidRPr="00117947" w:rsidRDefault="004841FE">
            <w:pPr>
              <w:spacing w:before="29" w:after="0" w:line="207" w:lineRule="exact"/>
              <w:ind w:left="264"/>
            </w:pP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懲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C8E36B0" w14:textId="77777777" w:rsidR="004841FE" w:rsidRPr="00117947" w:rsidRDefault="004841FE"/>
        </w:tc>
        <w:tc>
          <w:tcPr>
            <w:tcW w:w="9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65D6061" w14:textId="5A1DA0D5" w:rsidR="004841FE" w:rsidRPr="004841FE" w:rsidRDefault="004841FE" w:rsidP="004841FE">
            <w:pPr>
              <w:spacing w:before="97" w:after="0" w:line="207" w:lineRule="exact"/>
              <w:jc w:val="center"/>
              <w:rPr>
                <w:rFonts w:ascii="Arial Unicode MS" w:hAnsi="Arial Unicode MS" w:cs="Arial Unicode MS" w:hint="eastAsia"/>
                <w:color w:val="000000"/>
                <w:sz w:val="18"/>
                <w:szCs w:val="18"/>
              </w:rPr>
            </w:pPr>
            <w:r w:rsidRPr="004841FE">
              <w:rPr>
                <w:rFonts w:ascii="Arial Unicode MS" w:hAnsi="Arial Unicode MS" w:cs="Arial Unicode MS" w:hint="eastAsia"/>
                <w:color w:val="000000"/>
                <w:sz w:val="18"/>
                <w:szCs w:val="18"/>
              </w:rPr>
              <w:t>融合生</w:t>
            </w:r>
          </w:p>
          <w:p w14:paraId="6B9F61C8" w14:textId="77777777" w:rsidR="004841FE" w:rsidRPr="00117947" w:rsidRDefault="004841FE" w:rsidP="004841FE">
            <w:pPr>
              <w:jc w:val="center"/>
            </w:pPr>
          </w:p>
        </w:tc>
        <w:tc>
          <w:tcPr>
            <w:tcW w:w="229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2FE2F8E" w14:textId="1A8890CB" w:rsidR="004841FE" w:rsidRPr="0095690A" w:rsidRDefault="0095690A" w:rsidP="0095690A">
            <w:pPr>
              <w:spacing w:before="97" w:after="0" w:line="207" w:lineRule="exact"/>
              <w:jc w:val="center"/>
              <w:rPr>
                <w:rFonts w:hint="eastAsia"/>
                <w:lang w:eastAsia="zh-TW"/>
              </w:rPr>
            </w:pPr>
            <w:r w:rsidRPr="0095690A">
              <w:rPr>
                <w:rFonts w:ascii="Arial" w:hAnsi="Arial" w:cs="Arial" w:hint="eastAsia"/>
                <w:color w:val="000000"/>
                <w:w w:val="113"/>
                <w:sz w:val="18"/>
                <w:szCs w:val="18"/>
                <w:lang w:eastAsia="zh-TW"/>
              </w:rPr>
              <w:t>□是</w:t>
            </w:r>
            <w:r w:rsidRPr="0095690A">
              <w:rPr>
                <w:rFonts w:ascii="Arial" w:hAnsi="Arial" w:cs="Arial" w:hint="eastAsia"/>
                <w:color w:val="000000"/>
                <w:w w:val="113"/>
                <w:sz w:val="18"/>
                <w:szCs w:val="18"/>
                <w:lang w:eastAsia="zh-TW"/>
              </w:rPr>
              <w:t xml:space="preserve">           </w:t>
            </w:r>
            <w:r w:rsidRPr="0095690A">
              <w:rPr>
                <w:rFonts w:ascii="Arial" w:hAnsi="Arial" w:cs="Arial" w:hint="eastAsia"/>
                <w:color w:val="000000"/>
                <w:w w:val="113"/>
                <w:sz w:val="18"/>
                <w:szCs w:val="18"/>
                <w:lang w:eastAsia="zh-TW"/>
              </w:rPr>
              <w:t>□否</w:t>
            </w:r>
          </w:p>
        </w:tc>
      </w:tr>
      <w:tr w:rsidR="00E05DF6" w:rsidRPr="00117947" w14:paraId="51699FC6" w14:textId="77777777" w:rsidTr="004841FE">
        <w:trPr>
          <w:trHeight w:hRule="exact" w:val="412"/>
          <w:jc w:val="center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BDB11" w14:textId="77777777" w:rsidR="00E05DF6" w:rsidRPr="00117947" w:rsidRDefault="00117947">
            <w:pPr>
              <w:spacing w:before="195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家庭</w:t>
            </w:r>
          </w:p>
          <w:p w14:paraId="4D200BCB" w14:textId="77777777" w:rsidR="00E05DF6" w:rsidRPr="00117947" w:rsidRDefault="00117947">
            <w:pPr>
              <w:spacing w:before="28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情況</w:t>
            </w:r>
          </w:p>
        </w:tc>
        <w:tc>
          <w:tcPr>
            <w:tcW w:w="1008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144CF" w14:textId="77777777" w:rsidR="00E05DF6" w:rsidRPr="00117947" w:rsidRDefault="00117947">
            <w:pPr>
              <w:tabs>
                <w:tab w:val="left" w:pos="1873"/>
                <w:tab w:val="left" w:pos="3785"/>
                <w:tab w:val="left" w:pos="5516"/>
              </w:tabs>
              <w:spacing w:before="106" w:after="0" w:line="207" w:lineRule="exact"/>
              <w:ind w:left="51"/>
            </w:pPr>
            <w:r w:rsidRPr="00117947">
              <w:rPr>
                <w:rFonts w:ascii="Arial Unicode MS" w:hAnsi="Arial Unicode MS" w:cs="Arial Unicode MS"/>
                <w:color w:val="000000"/>
                <w:spacing w:val="-1"/>
                <w:sz w:val="18"/>
                <w:szCs w:val="18"/>
              </w:rPr>
              <w:t>兄</w:t>
            </w:r>
            <w:r w:rsidRPr="0011794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 </w:t>
            </w:r>
            <w:r w:rsidRPr="00117947">
              <w:rPr>
                <w:rFonts w:ascii="Arial Unicode MS" w:hAnsi="Arial Unicode MS" w:cs="Arial Unicode MS"/>
                <w:color w:val="000000"/>
                <w:spacing w:val="-1"/>
                <w:sz w:val="18"/>
                <w:szCs w:val="18"/>
              </w:rPr>
              <w:t>人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w w:val="106"/>
                <w:sz w:val="18"/>
                <w:szCs w:val="18"/>
              </w:rPr>
              <w:t>弟</w:t>
            </w:r>
            <w:r w:rsidRPr="00117947">
              <w:rPr>
                <w:rFonts w:ascii="Arial" w:hAnsi="Arial" w:cs="Arial"/>
                <w:color w:val="000000"/>
                <w:w w:val="106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06"/>
                <w:sz w:val="18"/>
                <w:szCs w:val="18"/>
              </w:rPr>
              <w:t xml:space="preserve">    </w:t>
            </w:r>
            <w:r w:rsidRPr="00117947">
              <w:rPr>
                <w:rFonts w:ascii="Arial Unicode MS" w:hAnsi="Arial Unicode MS" w:cs="Arial Unicode MS"/>
                <w:color w:val="000000"/>
                <w:w w:val="106"/>
                <w:sz w:val="18"/>
                <w:szCs w:val="18"/>
              </w:rPr>
              <w:t>人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w w:val="102"/>
                <w:sz w:val="18"/>
                <w:szCs w:val="18"/>
              </w:rPr>
              <w:t>姐</w:t>
            </w:r>
            <w:r w:rsidRPr="00117947">
              <w:rPr>
                <w:rFonts w:ascii="Arial" w:hAnsi="Arial" w:cs="Arial"/>
                <w:color w:val="000000"/>
                <w:w w:val="102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02"/>
                <w:sz w:val="18"/>
                <w:szCs w:val="18"/>
              </w:rPr>
              <w:t xml:space="preserve">   </w:t>
            </w:r>
            <w:r w:rsidRPr="00117947">
              <w:rPr>
                <w:rFonts w:ascii="Arial Unicode MS" w:hAnsi="Arial Unicode MS" w:cs="Arial Unicode MS"/>
                <w:color w:val="000000"/>
                <w:w w:val="102"/>
                <w:sz w:val="18"/>
                <w:szCs w:val="18"/>
              </w:rPr>
              <w:t>人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w w:val="106"/>
                <w:sz w:val="18"/>
                <w:szCs w:val="18"/>
              </w:rPr>
              <w:t>妹</w:t>
            </w:r>
            <w:r w:rsidRPr="00117947">
              <w:rPr>
                <w:rFonts w:ascii="Arial" w:hAnsi="Arial" w:cs="Arial"/>
                <w:color w:val="000000"/>
                <w:w w:val="106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06"/>
                <w:sz w:val="18"/>
                <w:szCs w:val="18"/>
              </w:rPr>
              <w:t xml:space="preserve">    </w:t>
            </w:r>
            <w:r w:rsidRPr="00117947">
              <w:rPr>
                <w:rFonts w:ascii="Arial Unicode MS" w:hAnsi="Arial Unicode MS" w:cs="Arial Unicode MS"/>
                <w:color w:val="000000"/>
                <w:w w:val="106"/>
                <w:sz w:val="18"/>
                <w:szCs w:val="18"/>
              </w:rPr>
              <w:t>人</w:t>
            </w:r>
          </w:p>
        </w:tc>
      </w:tr>
      <w:tr w:rsidR="00E05DF6" w:rsidRPr="00117947" w14:paraId="42082D44" w14:textId="77777777" w:rsidTr="004841FE">
        <w:trPr>
          <w:trHeight w:hRule="exact" w:val="402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36251" w14:textId="77777777" w:rsidR="00E05DF6" w:rsidRPr="00117947" w:rsidRDefault="00E05DF6"/>
        </w:tc>
        <w:tc>
          <w:tcPr>
            <w:tcW w:w="10080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FB323" w14:textId="77777777" w:rsidR="00E05DF6" w:rsidRPr="00117947" w:rsidRDefault="00117947">
            <w:pPr>
              <w:tabs>
                <w:tab w:val="left" w:pos="6797"/>
              </w:tabs>
              <w:spacing w:before="106" w:after="0" w:line="207" w:lineRule="exact"/>
              <w:ind w:left="51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本校就讀的兄弟姐妹姓名</w:t>
            </w:r>
            <w:r w:rsidRPr="00117947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zh-TW"/>
              </w:rPr>
              <w:t>：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  <w:lang w:eastAsia="zh-TW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-7"/>
                <w:w w:val="87"/>
                <w:sz w:val="18"/>
                <w:szCs w:val="18"/>
                <w:lang w:eastAsia="zh-TW"/>
              </w:rPr>
              <w:t>年級</w:t>
            </w:r>
            <w:r w:rsidRPr="00117947">
              <w:rPr>
                <w:rFonts w:ascii="Arial" w:hAnsi="Arial" w:cs="Arial"/>
                <w:color w:val="000000"/>
                <w:spacing w:val="-7"/>
                <w:w w:val="87"/>
                <w:sz w:val="18"/>
                <w:szCs w:val="18"/>
                <w:lang w:eastAsia="zh-TW"/>
              </w:rPr>
              <w:t>：</w:t>
            </w:r>
          </w:p>
        </w:tc>
      </w:tr>
      <w:tr w:rsidR="00E05DF6" w:rsidRPr="00117947" w14:paraId="52C8DB5B" w14:textId="77777777" w:rsidTr="004841FE">
        <w:trPr>
          <w:trHeight w:hRule="exact" w:val="439"/>
          <w:jc w:val="center"/>
        </w:trPr>
        <w:tc>
          <w:tcPr>
            <w:tcW w:w="1061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D6497" w14:textId="77777777" w:rsidR="00E05DF6" w:rsidRPr="00117947" w:rsidRDefault="00117947">
            <w:pPr>
              <w:spacing w:before="129" w:after="0" w:line="207" w:lineRule="exact"/>
              <w:ind w:left="52"/>
            </w:pPr>
            <w:r w:rsidRPr="00117947">
              <w:rPr>
                <w:rFonts w:ascii="Arial Unicode MS" w:hAnsi="Arial Unicode MS" w:cs="Arial Unicode MS"/>
                <w:color w:val="000000"/>
                <w:spacing w:val="4"/>
                <w:sz w:val="18"/>
                <w:szCs w:val="18"/>
              </w:rPr>
              <w:t>學生電郵地址</w:t>
            </w:r>
            <w:r w:rsidRPr="00117947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（</w:t>
            </w:r>
            <w:r w:rsidRPr="00117947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E-mail'</w:t>
            </w:r>
            <w:r w:rsidR="00960260" w:rsidRPr="00117947">
              <w:rPr>
                <w:rFonts w:ascii="Arial" w:hAnsi="Arial" w:cs="Arial" w:hint="eastAsia"/>
                <w:color w:val="000000"/>
                <w:spacing w:val="4"/>
                <w:sz w:val="18"/>
                <w:szCs w:val="18"/>
                <w:lang w:eastAsia="zh-TW"/>
              </w:rPr>
              <w:t xml:space="preserve"> </w:t>
            </w:r>
            <w:r w:rsidRPr="00117947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address):</w:t>
            </w:r>
          </w:p>
        </w:tc>
      </w:tr>
      <w:tr w:rsidR="00E05DF6" w:rsidRPr="00117947" w14:paraId="7701933C" w14:textId="77777777" w:rsidTr="004841FE">
        <w:trPr>
          <w:trHeight w:hRule="exact" w:val="661"/>
          <w:jc w:val="center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1E7A" w14:textId="77777777" w:rsidR="00E05DF6" w:rsidRPr="00117947" w:rsidRDefault="00117947">
            <w:pPr>
              <w:spacing w:before="122" w:after="0" w:line="207" w:lineRule="exact"/>
              <w:ind w:left="105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口試</w:t>
            </w:r>
          </w:p>
          <w:p w14:paraId="13622828" w14:textId="77777777" w:rsidR="00E05DF6" w:rsidRPr="00117947" w:rsidRDefault="00117947">
            <w:pPr>
              <w:spacing w:before="28" w:after="0" w:line="207" w:lineRule="exact"/>
              <w:ind w:left="105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記錄</w:t>
            </w:r>
          </w:p>
          <w:p w14:paraId="37AB477F" w14:textId="77777777" w:rsidR="00E05DF6" w:rsidRPr="00117947" w:rsidRDefault="00117947">
            <w:pPr>
              <w:spacing w:before="29" w:after="0" w:line="207" w:lineRule="exact"/>
              <w:ind w:left="105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過去</w:t>
            </w:r>
          </w:p>
          <w:p w14:paraId="40E2991F" w14:textId="77777777" w:rsidR="00E05DF6" w:rsidRPr="00117947" w:rsidRDefault="00117947">
            <w:pPr>
              <w:spacing w:before="28" w:after="0" w:line="207" w:lineRule="exact"/>
              <w:ind w:left="105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學歷</w:t>
            </w:r>
          </w:p>
          <w:p w14:paraId="501906C3" w14:textId="77777777" w:rsidR="00E05DF6" w:rsidRPr="00117947" w:rsidRDefault="00117947">
            <w:pPr>
              <w:spacing w:before="28" w:after="0" w:line="207" w:lineRule="exact"/>
              <w:ind w:left="105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及對</w:t>
            </w:r>
          </w:p>
          <w:p w14:paraId="6B255223" w14:textId="77777777" w:rsidR="00E05DF6" w:rsidRPr="00117947" w:rsidRDefault="00117947">
            <w:pPr>
              <w:spacing w:before="28" w:after="0" w:line="207" w:lineRule="exact"/>
              <w:ind w:left="105"/>
              <w:rPr>
                <w:lang w:eastAsia="zh-TW"/>
              </w:rPr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  <w:lang w:eastAsia="zh-TW"/>
              </w:rPr>
              <w:t>本校</w:t>
            </w:r>
          </w:p>
          <w:p w14:paraId="11CCE6C1" w14:textId="77777777" w:rsidR="00E05DF6" w:rsidRPr="00117947" w:rsidRDefault="00117947">
            <w:pPr>
              <w:spacing w:before="29" w:after="0" w:line="207" w:lineRule="exact"/>
              <w:ind w:left="105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認識</w:t>
            </w:r>
          </w:p>
        </w:tc>
        <w:tc>
          <w:tcPr>
            <w:tcW w:w="6860" w:type="dxa"/>
            <w:gridSpan w:val="11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2C16" w14:textId="77777777" w:rsidR="00E05DF6" w:rsidRPr="00117947" w:rsidRDefault="00E05DF6"/>
        </w:tc>
        <w:tc>
          <w:tcPr>
            <w:tcW w:w="3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14E1E" w14:textId="77777777" w:rsidR="00E05DF6" w:rsidRPr="00117947" w:rsidRDefault="00E05DF6">
            <w:pPr>
              <w:spacing w:after="0" w:line="207" w:lineRule="exact"/>
              <w:ind w:left="32"/>
              <w:rPr>
                <w:sz w:val="24"/>
                <w:szCs w:val="24"/>
              </w:rPr>
            </w:pPr>
          </w:p>
          <w:p w14:paraId="4A2E8DC5" w14:textId="77777777" w:rsidR="00E05DF6" w:rsidRPr="00117947" w:rsidRDefault="00117947">
            <w:pPr>
              <w:spacing w:after="0" w:line="198" w:lineRule="exact"/>
              <w:ind w:left="32"/>
            </w:pPr>
            <w:r w:rsidRPr="00117947">
              <w:rPr>
                <w:rFonts w:ascii="Arial Unicode MS" w:hAnsi="Arial Unicode MS" w:cs="Arial Unicode MS"/>
                <w:color w:val="000000"/>
                <w:spacing w:val="-7"/>
                <w:w w:val="93"/>
                <w:sz w:val="18"/>
                <w:szCs w:val="18"/>
              </w:rPr>
              <w:t>報名簽名</w:t>
            </w:r>
            <w:r w:rsidRPr="00117947"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：</w:t>
            </w:r>
          </w:p>
        </w:tc>
      </w:tr>
      <w:tr w:rsidR="00E05DF6" w:rsidRPr="00117947" w14:paraId="0C1C17F8" w14:textId="77777777" w:rsidTr="004841FE">
        <w:trPr>
          <w:trHeight w:hRule="exact" w:val="338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A56C4" w14:textId="77777777" w:rsidR="00E05DF6" w:rsidRPr="00117947" w:rsidRDefault="00E05DF6"/>
        </w:tc>
        <w:tc>
          <w:tcPr>
            <w:tcW w:w="6860" w:type="dxa"/>
            <w:gridSpan w:val="11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F5B51" w14:textId="77777777" w:rsidR="00E05DF6" w:rsidRPr="00117947" w:rsidRDefault="00E05DF6"/>
        </w:tc>
        <w:tc>
          <w:tcPr>
            <w:tcW w:w="3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2285" w14:textId="77777777" w:rsidR="00E05DF6" w:rsidRPr="00117947" w:rsidRDefault="00117947">
            <w:pPr>
              <w:spacing w:before="68" w:after="0" w:line="207" w:lineRule="exact"/>
              <w:ind w:left="32"/>
            </w:pP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報名日期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日</w:t>
            </w:r>
          </w:p>
        </w:tc>
      </w:tr>
      <w:tr w:rsidR="00E05DF6" w:rsidRPr="00117947" w14:paraId="7214C925" w14:textId="77777777" w:rsidTr="004841FE">
        <w:trPr>
          <w:trHeight w:hRule="exact" w:val="836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03BCB" w14:textId="77777777" w:rsidR="00E05DF6" w:rsidRPr="00117947" w:rsidRDefault="00E05DF6"/>
        </w:tc>
        <w:tc>
          <w:tcPr>
            <w:tcW w:w="6860" w:type="dxa"/>
            <w:gridSpan w:val="11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2A526" w14:textId="77777777" w:rsidR="00E05DF6" w:rsidRPr="00117947" w:rsidRDefault="00E05DF6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8ACE" w14:textId="77777777" w:rsidR="00E05DF6" w:rsidRPr="00117947" w:rsidRDefault="00E05DF6">
            <w:pPr>
              <w:spacing w:after="0" w:line="207" w:lineRule="exact"/>
              <w:ind w:left="186"/>
              <w:rPr>
                <w:sz w:val="24"/>
                <w:szCs w:val="24"/>
              </w:rPr>
            </w:pPr>
          </w:p>
          <w:p w14:paraId="6897DF2B" w14:textId="77777777" w:rsidR="00E05DF6" w:rsidRPr="00117947" w:rsidRDefault="00117947">
            <w:pPr>
              <w:spacing w:before="79" w:after="0" w:line="207" w:lineRule="exact"/>
              <w:ind w:left="186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口試紀錄簽名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68C3" w14:textId="77777777" w:rsidR="00E05DF6" w:rsidRPr="00117947" w:rsidRDefault="00E05DF6"/>
        </w:tc>
      </w:tr>
      <w:tr w:rsidR="00E05DF6" w:rsidRPr="00117947" w14:paraId="6E0D07FB" w14:textId="77777777" w:rsidTr="004841FE">
        <w:trPr>
          <w:trHeight w:hRule="exact" w:val="423"/>
          <w:jc w:val="center"/>
        </w:trPr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57526" w14:textId="77777777" w:rsidR="00E05DF6" w:rsidRPr="00117947" w:rsidRDefault="00117947">
            <w:pPr>
              <w:spacing w:before="117" w:after="0" w:line="207" w:lineRule="exact"/>
              <w:ind w:left="228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報考年級</w:t>
            </w:r>
          </w:p>
        </w:tc>
        <w:tc>
          <w:tcPr>
            <w:tcW w:w="28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EB14" w14:textId="77777777" w:rsidR="00E05DF6" w:rsidRPr="00117947" w:rsidRDefault="00E05DF6"/>
        </w:tc>
        <w:tc>
          <w:tcPr>
            <w:tcW w:w="34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6218D" w14:textId="77777777" w:rsidR="00E05DF6" w:rsidRPr="00117947" w:rsidRDefault="00117947">
            <w:pPr>
              <w:spacing w:before="117" w:after="0" w:line="207" w:lineRule="exact"/>
              <w:ind w:left="136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入學成績</w:t>
            </w:r>
          </w:p>
        </w:tc>
        <w:tc>
          <w:tcPr>
            <w:tcW w:w="3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FC69" w14:textId="77777777" w:rsidR="00E05DF6" w:rsidRPr="00117947" w:rsidRDefault="00117947">
            <w:pPr>
              <w:spacing w:before="117" w:after="0" w:line="207" w:lineRule="exact"/>
              <w:ind w:left="32"/>
            </w:pP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入校日期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日</w:t>
            </w:r>
          </w:p>
        </w:tc>
      </w:tr>
      <w:tr w:rsidR="00E05DF6" w:rsidRPr="00117947" w14:paraId="5A711AF8" w14:textId="77777777" w:rsidTr="004841FE">
        <w:trPr>
          <w:trHeight w:hRule="exact" w:val="412"/>
          <w:jc w:val="center"/>
        </w:trPr>
        <w:tc>
          <w:tcPr>
            <w:tcW w:w="39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81F19" w14:textId="77777777" w:rsidR="00E05DF6" w:rsidRPr="00117947" w:rsidRDefault="00117947">
            <w:pPr>
              <w:spacing w:before="106" w:after="0" w:line="207" w:lineRule="exact"/>
              <w:ind w:left="1651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錄取情況</w:t>
            </w:r>
          </w:p>
        </w:tc>
        <w:tc>
          <w:tcPr>
            <w:tcW w:w="1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BFC0" w14:textId="77777777" w:rsidR="00E05DF6" w:rsidRPr="00117947" w:rsidRDefault="00117947">
            <w:pPr>
              <w:spacing w:before="106" w:after="0" w:line="207" w:lineRule="exact"/>
              <w:ind w:left="769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語文</w:t>
            </w:r>
          </w:p>
        </w:tc>
        <w:tc>
          <w:tcPr>
            <w:tcW w:w="1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1EF09" w14:textId="77777777" w:rsidR="00E05DF6" w:rsidRPr="00117947" w:rsidRDefault="00E05DF6"/>
        </w:tc>
        <w:tc>
          <w:tcPr>
            <w:tcW w:w="3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BEE49" w14:textId="77777777" w:rsidR="00E05DF6" w:rsidRPr="00117947" w:rsidRDefault="00117947">
            <w:pPr>
              <w:spacing w:before="106" w:after="0" w:line="207" w:lineRule="exact"/>
              <w:ind w:left="32"/>
            </w:pP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畢業日期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日</w:t>
            </w:r>
          </w:p>
        </w:tc>
      </w:tr>
      <w:tr w:rsidR="00E05DF6" w:rsidRPr="00117947" w14:paraId="55FB409F" w14:textId="77777777" w:rsidTr="004841FE">
        <w:trPr>
          <w:trHeight w:hRule="exact" w:val="412"/>
          <w:jc w:val="center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47BA1" w14:textId="77777777" w:rsidR="00E05DF6" w:rsidRPr="00117947" w:rsidRDefault="00E05DF6">
            <w:pPr>
              <w:spacing w:after="0" w:line="207" w:lineRule="exact"/>
              <w:ind w:left="112"/>
              <w:rPr>
                <w:sz w:val="24"/>
                <w:szCs w:val="24"/>
              </w:rPr>
            </w:pPr>
          </w:p>
          <w:p w14:paraId="52A799AB" w14:textId="77777777" w:rsidR="00E05DF6" w:rsidRPr="00117947" w:rsidRDefault="00117947">
            <w:pPr>
              <w:spacing w:before="69" w:after="0" w:line="207" w:lineRule="exact"/>
              <w:ind w:left="112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年級</w:t>
            </w:r>
          </w:p>
        </w:tc>
        <w:tc>
          <w:tcPr>
            <w:tcW w:w="3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F0838" w14:textId="77777777" w:rsidR="00E05DF6" w:rsidRPr="00117947" w:rsidRDefault="00117947">
            <w:pPr>
              <w:tabs>
                <w:tab w:val="left" w:pos="2109"/>
              </w:tabs>
              <w:spacing w:before="106" w:after="0" w:line="207" w:lineRule="exact"/>
              <w:ind w:left="1198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正取生</w:t>
            </w:r>
            <w:r w:rsidRPr="00117947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" w:hAnsi="Arial" w:cs="Arial"/>
                <w:color w:val="000000"/>
                <w:w w:val="150"/>
                <w:sz w:val="18"/>
                <w:szCs w:val="18"/>
              </w:rPr>
              <w:t>□</w:t>
            </w:r>
          </w:p>
        </w:tc>
        <w:tc>
          <w:tcPr>
            <w:tcW w:w="1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10AD" w14:textId="77777777" w:rsidR="00E05DF6" w:rsidRPr="00117947" w:rsidRDefault="00117947">
            <w:pPr>
              <w:spacing w:before="106" w:after="0" w:line="207" w:lineRule="exact"/>
              <w:ind w:left="769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數學</w:t>
            </w:r>
          </w:p>
        </w:tc>
        <w:tc>
          <w:tcPr>
            <w:tcW w:w="1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AFDE" w14:textId="77777777" w:rsidR="00E05DF6" w:rsidRPr="00117947" w:rsidRDefault="00E05DF6"/>
        </w:tc>
        <w:tc>
          <w:tcPr>
            <w:tcW w:w="3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69B28" w14:textId="77777777" w:rsidR="00E05DF6" w:rsidRPr="00117947" w:rsidRDefault="00117947">
            <w:pPr>
              <w:spacing w:before="106" w:after="0" w:line="207" w:lineRule="exact"/>
              <w:ind w:left="32"/>
            </w:pP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修業日期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日</w:t>
            </w:r>
          </w:p>
        </w:tc>
      </w:tr>
      <w:tr w:rsidR="00E05DF6" w:rsidRPr="00117947" w14:paraId="50030493" w14:textId="77777777" w:rsidTr="004841FE">
        <w:trPr>
          <w:trHeight w:hRule="exact" w:val="413"/>
          <w:jc w:val="center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ED9A" w14:textId="77777777" w:rsidR="00E05DF6" w:rsidRPr="00117947" w:rsidRDefault="00E05DF6"/>
        </w:tc>
        <w:tc>
          <w:tcPr>
            <w:tcW w:w="3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9FE9E" w14:textId="77777777" w:rsidR="00E05DF6" w:rsidRPr="00117947" w:rsidRDefault="00117947">
            <w:pPr>
              <w:tabs>
                <w:tab w:val="left" w:pos="2109"/>
              </w:tabs>
              <w:spacing w:before="106" w:after="0" w:line="207" w:lineRule="exact"/>
              <w:ind w:left="1198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降取生</w:t>
            </w:r>
            <w:r w:rsidRPr="00117947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" w:hAnsi="Arial" w:cs="Arial"/>
                <w:color w:val="000000"/>
                <w:w w:val="150"/>
                <w:sz w:val="18"/>
                <w:szCs w:val="18"/>
              </w:rPr>
              <w:t>□</w:t>
            </w:r>
          </w:p>
        </w:tc>
        <w:tc>
          <w:tcPr>
            <w:tcW w:w="1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CCC9" w14:textId="77777777" w:rsidR="00E05DF6" w:rsidRPr="00117947" w:rsidRDefault="00117947">
            <w:pPr>
              <w:spacing w:before="106" w:after="0" w:line="207" w:lineRule="exact"/>
              <w:ind w:left="769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英語</w:t>
            </w:r>
          </w:p>
        </w:tc>
        <w:tc>
          <w:tcPr>
            <w:tcW w:w="1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22F9C" w14:textId="77777777" w:rsidR="00E05DF6" w:rsidRPr="00117947" w:rsidRDefault="00E05DF6"/>
        </w:tc>
        <w:tc>
          <w:tcPr>
            <w:tcW w:w="3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93F6D" w14:textId="77777777" w:rsidR="00E05DF6" w:rsidRPr="00117947" w:rsidRDefault="00117947">
            <w:pPr>
              <w:spacing w:before="106" w:after="0" w:line="207" w:lineRule="exact"/>
              <w:ind w:left="32"/>
            </w:pP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退學日期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>：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w w:val="122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w w:val="122"/>
                <w:sz w:val="18"/>
                <w:szCs w:val="18"/>
              </w:rPr>
              <w:t>日</w:t>
            </w:r>
          </w:p>
        </w:tc>
      </w:tr>
      <w:tr w:rsidR="00E05DF6" w:rsidRPr="00117947" w14:paraId="239C3628" w14:textId="77777777" w:rsidTr="004841FE">
        <w:trPr>
          <w:trHeight w:hRule="exact" w:val="814"/>
          <w:jc w:val="center"/>
        </w:trPr>
        <w:tc>
          <w:tcPr>
            <w:tcW w:w="39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5C49" w14:textId="77777777" w:rsidR="00E05DF6" w:rsidRPr="00117947" w:rsidRDefault="00E05DF6">
            <w:pPr>
              <w:spacing w:after="0" w:line="207" w:lineRule="exact"/>
              <w:ind w:left="830"/>
              <w:rPr>
                <w:sz w:val="24"/>
                <w:szCs w:val="24"/>
              </w:rPr>
            </w:pPr>
          </w:p>
          <w:p w14:paraId="2D88310A" w14:textId="77777777" w:rsidR="00E05DF6" w:rsidRPr="00117947" w:rsidRDefault="00117947">
            <w:pPr>
              <w:tabs>
                <w:tab w:val="left" w:pos="2014"/>
                <w:tab w:val="left" w:pos="3016"/>
              </w:tabs>
              <w:spacing w:before="69" w:after="0" w:line="207" w:lineRule="exact"/>
              <w:ind w:left="830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編入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級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2246" w14:textId="77777777" w:rsidR="00E05DF6" w:rsidRPr="00117947" w:rsidRDefault="00E05DF6">
            <w:pPr>
              <w:spacing w:after="0" w:line="207" w:lineRule="exact"/>
              <w:ind w:left="769"/>
              <w:rPr>
                <w:sz w:val="24"/>
                <w:szCs w:val="24"/>
              </w:rPr>
            </w:pPr>
          </w:p>
          <w:p w14:paraId="6B05C8DE" w14:textId="77777777" w:rsidR="00E05DF6" w:rsidRPr="00117947" w:rsidRDefault="007C175A">
            <w:pPr>
              <w:spacing w:before="69" w:after="0" w:line="207" w:lineRule="exact"/>
              <w:ind w:left="769"/>
            </w:pPr>
            <w:r w:rsidRPr="00117947">
              <w:rPr>
                <w:rFonts w:ascii="Arial" w:hAnsi="Arial" w:cs="Arial" w:hint="eastAsia"/>
                <w:color w:val="000000"/>
                <w:w w:val="118"/>
                <w:sz w:val="18"/>
                <w:szCs w:val="18"/>
                <w:lang w:eastAsia="zh-TW"/>
              </w:rPr>
              <w:t>合</w:t>
            </w:r>
            <w:r w:rsidR="00117947" w:rsidRPr="00117947">
              <w:rPr>
                <w:rFonts w:ascii="Arial Unicode MS" w:hAnsi="Arial Unicode MS" w:cs="Arial Unicode MS"/>
                <w:color w:val="000000"/>
                <w:w w:val="118"/>
                <w:sz w:val="18"/>
                <w:szCs w:val="18"/>
              </w:rPr>
              <w:t>計</w:t>
            </w:r>
          </w:p>
        </w:tc>
        <w:tc>
          <w:tcPr>
            <w:tcW w:w="1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7ED00" w14:textId="77777777" w:rsidR="00E05DF6" w:rsidRPr="00117947" w:rsidRDefault="00E05DF6"/>
        </w:tc>
        <w:tc>
          <w:tcPr>
            <w:tcW w:w="3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BF8AF" w14:textId="77777777" w:rsidR="00E05DF6" w:rsidRPr="00117947" w:rsidRDefault="00E05DF6">
            <w:pPr>
              <w:spacing w:after="0" w:line="207" w:lineRule="exact"/>
              <w:ind w:left="32"/>
              <w:rPr>
                <w:sz w:val="24"/>
                <w:szCs w:val="24"/>
              </w:rPr>
            </w:pPr>
          </w:p>
          <w:p w14:paraId="469029B1" w14:textId="77777777" w:rsidR="00E05DF6" w:rsidRPr="00117947" w:rsidRDefault="00117947">
            <w:pPr>
              <w:spacing w:before="69" w:after="0" w:line="207" w:lineRule="exact"/>
              <w:ind w:left="32"/>
            </w:pPr>
            <w:r w:rsidRPr="00117947">
              <w:rPr>
                <w:rFonts w:ascii="Arial Unicode MS" w:hAnsi="Arial Unicode MS" w:cs="Arial Unicode MS"/>
                <w:color w:val="000000"/>
                <w:spacing w:val="-7"/>
                <w:w w:val="93"/>
                <w:sz w:val="18"/>
                <w:szCs w:val="18"/>
              </w:rPr>
              <w:t>退學原因</w:t>
            </w:r>
            <w:r w:rsidRPr="00117947"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：</w:t>
            </w:r>
          </w:p>
        </w:tc>
      </w:tr>
      <w:tr w:rsidR="00E05DF6" w:rsidRPr="00117947" w14:paraId="374C0CC0" w14:textId="77777777" w:rsidTr="004841FE">
        <w:trPr>
          <w:trHeight w:hRule="exact" w:val="423"/>
          <w:jc w:val="center"/>
        </w:trPr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6619E" w14:textId="77777777" w:rsidR="00E05DF6" w:rsidRPr="00117947" w:rsidRDefault="00117947">
            <w:pPr>
              <w:spacing w:before="117" w:after="0" w:line="207" w:lineRule="exact"/>
              <w:ind w:left="410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轉學</w:t>
            </w:r>
          </w:p>
        </w:tc>
        <w:tc>
          <w:tcPr>
            <w:tcW w:w="94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B002" w14:textId="77777777" w:rsidR="00E05DF6" w:rsidRPr="00117947" w:rsidRDefault="00117947">
            <w:pPr>
              <w:spacing w:before="117" w:after="0" w:line="207" w:lineRule="exact"/>
              <w:ind w:left="44"/>
            </w:pP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於</w:t>
            </w:r>
            <w:r w:rsidRPr="00117947">
              <w:rPr>
                <w:rFonts w:ascii="Arial" w:hAnsi="Arial" w:cs="Arial"/>
                <w:color w:val="000000"/>
                <w:spacing w:val="3"/>
                <w:w w:val="129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spacing w:val="3"/>
                <w:w w:val="129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spacing w:val="3"/>
                <w:w w:val="129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日因</w:t>
            </w:r>
          </w:p>
        </w:tc>
      </w:tr>
      <w:tr w:rsidR="00E05DF6" w:rsidRPr="00117947" w14:paraId="11C0EA06" w14:textId="77777777" w:rsidTr="004841FE">
        <w:trPr>
          <w:trHeight w:hRule="exact" w:val="412"/>
          <w:jc w:val="center"/>
        </w:trPr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FB49" w14:textId="77777777" w:rsidR="00E05DF6" w:rsidRPr="00117947" w:rsidRDefault="00117947">
            <w:pPr>
              <w:spacing w:before="107" w:after="0" w:line="207" w:lineRule="exact"/>
              <w:ind w:left="410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修業</w:t>
            </w:r>
          </w:p>
        </w:tc>
        <w:tc>
          <w:tcPr>
            <w:tcW w:w="94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2220C" w14:textId="77777777" w:rsidR="00E05DF6" w:rsidRPr="00117947" w:rsidRDefault="00117947">
            <w:pPr>
              <w:spacing w:before="107" w:after="0" w:line="207" w:lineRule="exact"/>
              <w:ind w:left="44"/>
            </w:pP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於</w:t>
            </w:r>
            <w:r w:rsidRPr="00117947">
              <w:rPr>
                <w:rFonts w:ascii="Arial" w:hAnsi="Arial" w:cs="Arial"/>
                <w:color w:val="000000"/>
                <w:spacing w:val="3"/>
                <w:w w:val="129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spacing w:val="3"/>
                <w:w w:val="129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spacing w:val="3"/>
                <w:w w:val="129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3"/>
                <w:w w:val="129"/>
                <w:sz w:val="18"/>
                <w:szCs w:val="18"/>
              </w:rPr>
              <w:t>日因</w:t>
            </w:r>
          </w:p>
        </w:tc>
      </w:tr>
      <w:tr w:rsidR="00E05DF6" w:rsidRPr="00117947" w14:paraId="34E65894" w14:textId="77777777" w:rsidTr="004841FE">
        <w:trPr>
          <w:trHeight w:hRule="exact" w:val="412"/>
          <w:jc w:val="center"/>
        </w:trPr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E9C7B" w14:textId="77777777" w:rsidR="00E05DF6" w:rsidRPr="00117947" w:rsidRDefault="00117947">
            <w:pPr>
              <w:spacing w:before="106" w:after="0" w:line="207" w:lineRule="exact"/>
              <w:ind w:left="228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初中畢業</w:t>
            </w:r>
          </w:p>
        </w:tc>
        <w:tc>
          <w:tcPr>
            <w:tcW w:w="94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5EC47" w14:textId="77777777" w:rsidR="00E05DF6" w:rsidRPr="00117947" w:rsidRDefault="00117947">
            <w:pPr>
              <w:tabs>
                <w:tab w:val="left" w:pos="5418"/>
              </w:tabs>
              <w:spacing w:before="106" w:after="0" w:line="207" w:lineRule="exact"/>
              <w:ind w:left="44"/>
            </w:pP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於</w:t>
            </w:r>
            <w:r w:rsidRPr="00117947">
              <w:rPr>
                <w:rFonts w:ascii="Arial" w:hAnsi="Arial" w:cs="Arial"/>
                <w:color w:val="000000"/>
                <w:spacing w:val="5"/>
                <w:w w:val="131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spacing w:val="5"/>
                <w:w w:val="131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spacing w:val="5"/>
                <w:w w:val="131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日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-7"/>
                <w:w w:val="87"/>
                <w:sz w:val="18"/>
                <w:szCs w:val="18"/>
              </w:rPr>
              <w:t>編號</w:t>
            </w:r>
            <w:r w:rsidRPr="00117947">
              <w:rPr>
                <w:rFonts w:ascii="Arial" w:hAnsi="Arial" w:cs="Arial"/>
                <w:color w:val="000000"/>
                <w:spacing w:val="-7"/>
                <w:w w:val="87"/>
                <w:sz w:val="18"/>
                <w:szCs w:val="18"/>
              </w:rPr>
              <w:t>：</w:t>
            </w:r>
          </w:p>
        </w:tc>
      </w:tr>
      <w:tr w:rsidR="00E05DF6" w:rsidRPr="00117947" w14:paraId="26564F82" w14:textId="77777777" w:rsidTr="004841FE">
        <w:trPr>
          <w:trHeight w:hRule="exact" w:val="412"/>
          <w:jc w:val="center"/>
        </w:trPr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0F81E" w14:textId="77777777" w:rsidR="00E05DF6" w:rsidRPr="00117947" w:rsidRDefault="00117947">
            <w:pPr>
              <w:spacing w:before="106" w:after="0" w:line="207" w:lineRule="exact"/>
              <w:ind w:left="228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高中畢業</w:t>
            </w:r>
          </w:p>
        </w:tc>
        <w:tc>
          <w:tcPr>
            <w:tcW w:w="948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B3BE9" w14:textId="77777777" w:rsidR="00E05DF6" w:rsidRPr="00117947" w:rsidRDefault="00117947">
            <w:pPr>
              <w:tabs>
                <w:tab w:val="left" w:pos="5418"/>
              </w:tabs>
              <w:spacing w:before="106" w:after="0" w:line="207" w:lineRule="exact"/>
              <w:ind w:left="44"/>
            </w:pP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於</w:t>
            </w:r>
            <w:r w:rsidRPr="00117947">
              <w:rPr>
                <w:rFonts w:ascii="Arial" w:hAnsi="Arial" w:cs="Arial"/>
                <w:color w:val="000000"/>
                <w:spacing w:val="5"/>
                <w:w w:val="131"/>
                <w:sz w:val="18"/>
                <w:szCs w:val="18"/>
              </w:rPr>
              <w:t xml:space="preserve">      </w:t>
            </w: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年</w:t>
            </w:r>
            <w:r w:rsidRPr="00117947">
              <w:rPr>
                <w:rFonts w:ascii="Arial" w:hAnsi="Arial" w:cs="Arial"/>
                <w:color w:val="000000"/>
                <w:spacing w:val="5"/>
                <w:w w:val="131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月</w:t>
            </w:r>
            <w:r w:rsidRPr="00117947">
              <w:rPr>
                <w:rFonts w:ascii="Arial" w:hAnsi="Arial" w:cs="Arial"/>
                <w:color w:val="000000"/>
                <w:spacing w:val="5"/>
                <w:w w:val="131"/>
                <w:sz w:val="18"/>
                <w:szCs w:val="18"/>
              </w:rPr>
              <w:t xml:space="preserve">     </w:t>
            </w:r>
            <w:r w:rsidRPr="00117947">
              <w:rPr>
                <w:rFonts w:ascii="Arial Unicode MS" w:hAnsi="Arial Unicode MS" w:cs="Arial Unicode MS"/>
                <w:color w:val="000000"/>
                <w:spacing w:val="5"/>
                <w:w w:val="131"/>
                <w:sz w:val="18"/>
                <w:szCs w:val="18"/>
              </w:rPr>
              <w:t>日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-7"/>
                <w:w w:val="87"/>
                <w:sz w:val="18"/>
                <w:szCs w:val="18"/>
              </w:rPr>
              <w:t>編號</w:t>
            </w:r>
            <w:r w:rsidRPr="00117947">
              <w:rPr>
                <w:rFonts w:ascii="Arial" w:hAnsi="Arial" w:cs="Arial"/>
                <w:color w:val="000000"/>
                <w:spacing w:val="-7"/>
                <w:w w:val="87"/>
                <w:sz w:val="18"/>
                <w:szCs w:val="18"/>
              </w:rPr>
              <w:t>：</w:t>
            </w:r>
          </w:p>
        </w:tc>
      </w:tr>
      <w:tr w:rsidR="00E05DF6" w:rsidRPr="00117947" w14:paraId="7EC648DA" w14:textId="77777777" w:rsidTr="004841FE">
        <w:trPr>
          <w:trHeight w:hRule="exact" w:val="402"/>
          <w:jc w:val="center"/>
        </w:trPr>
        <w:tc>
          <w:tcPr>
            <w:tcW w:w="18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FD5A" w14:textId="77777777" w:rsidR="00E05DF6" w:rsidRPr="00117947" w:rsidRDefault="00117947">
            <w:pPr>
              <w:spacing w:before="106" w:after="0" w:line="207" w:lineRule="exact"/>
              <w:ind w:left="600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升大情況</w:t>
            </w:r>
          </w:p>
        </w:tc>
        <w:tc>
          <w:tcPr>
            <w:tcW w:w="874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83858" w14:textId="77777777" w:rsidR="00E05DF6" w:rsidRPr="00117947" w:rsidRDefault="00117947">
            <w:pPr>
              <w:tabs>
                <w:tab w:val="left" w:pos="1963"/>
              </w:tabs>
              <w:spacing w:before="106" w:after="0" w:line="207" w:lineRule="exact"/>
              <w:ind w:left="50"/>
            </w:pPr>
            <w:r w:rsidRPr="00117947">
              <w:rPr>
                <w:rFonts w:ascii="Arial Unicode MS" w:hAnsi="Arial Unicode MS" w:cs="Arial Unicode MS"/>
                <w:color w:val="000000"/>
                <w:spacing w:val="2"/>
                <w:sz w:val="18"/>
                <w:szCs w:val="18"/>
              </w:rPr>
              <w:t>於</w:t>
            </w:r>
            <w:r w:rsidRPr="00117947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ab/>
            </w: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18"/>
                <w:szCs w:val="18"/>
              </w:rPr>
              <w:t>年升讀</w:t>
            </w:r>
          </w:p>
        </w:tc>
      </w:tr>
    </w:tbl>
    <w:p w14:paraId="17E5DEF0" w14:textId="77777777" w:rsidR="00E05DF6" w:rsidRDefault="00E05DF6">
      <w:pPr>
        <w:spacing w:after="0" w:line="240" w:lineRule="exact"/>
        <w:rPr>
          <w:sz w:val="12"/>
          <w:szCs w:val="12"/>
        </w:rPr>
        <w:sectPr w:rsidR="00E05DF6" w:rsidSect="00A7267A">
          <w:pgSz w:w="11900" w:h="16820"/>
          <w:pgMar w:top="-20" w:right="0" w:bottom="-20" w:left="0" w:header="0" w:footer="0" w:gutter="0"/>
          <w:cols w:space="720"/>
        </w:sectPr>
      </w:pPr>
    </w:p>
    <w:p w14:paraId="68A66DE2" w14:textId="77777777" w:rsidR="00E05DF6" w:rsidRDefault="00000000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7E185B1E">
          <v:shape id="_x0000_s1026" type="#_x0000_t75" style="position:absolute;margin-left:13pt;margin-top:41pt;width:541pt;height:754pt;z-index:-2;mso-position-horizontal-relative:page;mso-position-vertical-relative:page" o:allowincell="f">
            <v:imagedata r:id="rId6" o:title=""/>
            <w10:wrap anchorx="page" anchory="page"/>
          </v:shape>
        </w:pict>
      </w:r>
    </w:p>
    <w:p w14:paraId="53D268FE" w14:textId="77777777" w:rsidR="00E05DF6" w:rsidRDefault="00117947">
      <w:pPr>
        <w:spacing w:before="234" w:after="0" w:line="322" w:lineRule="exact"/>
        <w:ind w:left="400"/>
      </w:pPr>
      <w:r>
        <w:rPr>
          <w:rFonts w:ascii="Arial Unicode MS" w:hAnsi="Arial Unicode MS" w:cs="Arial Unicode MS"/>
          <w:color w:val="000000"/>
          <w:spacing w:val="-7"/>
          <w:w w:val="91"/>
          <w:sz w:val="28"/>
          <w:szCs w:val="28"/>
        </w:rPr>
        <w:t>獎懲記錄</w:t>
      </w:r>
      <w:r>
        <w:rPr>
          <w:rFonts w:ascii="Arial" w:hAnsi="Arial" w:cs="Arial"/>
          <w:color w:val="000000"/>
          <w:spacing w:val="-7"/>
          <w:w w:val="91"/>
          <w:sz w:val="28"/>
          <w:szCs w:val="28"/>
        </w:rPr>
        <w:t>：</w:t>
      </w:r>
    </w:p>
    <w:p w14:paraId="4A12B5B5" w14:textId="77777777" w:rsidR="00E05DF6" w:rsidRDefault="00E05DF6">
      <w:pPr>
        <w:spacing w:after="0" w:line="79" w:lineRule="exact"/>
        <w:ind w:left="335"/>
        <w:rPr>
          <w:sz w:val="24"/>
          <w:szCs w:val="24"/>
        </w:rPr>
      </w:pP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60"/>
        <w:gridCol w:w="460"/>
        <w:gridCol w:w="1880"/>
        <w:gridCol w:w="920"/>
        <w:gridCol w:w="900"/>
        <w:gridCol w:w="720"/>
        <w:gridCol w:w="460"/>
        <w:gridCol w:w="460"/>
        <w:gridCol w:w="1880"/>
        <w:gridCol w:w="920"/>
        <w:gridCol w:w="900"/>
      </w:tblGrid>
      <w:tr w:rsidR="00E05DF6" w:rsidRPr="00117947" w14:paraId="2B8BC883" w14:textId="77777777">
        <w:trPr>
          <w:trHeight w:hRule="exact" w:val="378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1CE00" w14:textId="77777777" w:rsidR="00E05DF6" w:rsidRPr="00117947" w:rsidRDefault="00117947">
            <w:pPr>
              <w:spacing w:before="92" w:after="0" w:line="229" w:lineRule="exact"/>
              <w:ind w:left="180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8A965" w14:textId="77777777" w:rsidR="00E05DF6" w:rsidRPr="00117947" w:rsidRDefault="00117947">
            <w:pPr>
              <w:spacing w:before="92" w:after="0" w:line="229" w:lineRule="exact"/>
              <w:ind w:left="91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767E7" w14:textId="77777777" w:rsidR="00E05DF6" w:rsidRPr="00117947" w:rsidRDefault="00117947">
            <w:pPr>
              <w:spacing w:before="92" w:after="0" w:line="229" w:lineRule="exact"/>
              <w:ind w:left="148"/>
            </w:pPr>
            <w:r w:rsidRPr="00117947">
              <w:rPr>
                <w:rFonts w:ascii="Arial Unicode MS" w:hAnsi="Arial Unicode MS" w:cs="Arial Unicode MS"/>
                <w:color w:val="000000"/>
                <w:w w:val="97"/>
                <w:sz w:val="20"/>
                <w:szCs w:val="20"/>
              </w:rPr>
              <w:t>月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9C515" w14:textId="77777777" w:rsidR="00E05DF6" w:rsidRPr="00117947" w:rsidRDefault="00117947">
            <w:pPr>
              <w:spacing w:before="92" w:after="0" w:line="229" w:lineRule="exact"/>
              <w:ind w:left="756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原因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AB15D" w14:textId="77777777" w:rsidR="00E05DF6" w:rsidRPr="00117947" w:rsidRDefault="00117947">
            <w:pPr>
              <w:spacing w:before="92" w:after="0" w:line="229" w:lineRule="exact"/>
              <w:ind w:left="273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獎勵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047E" w14:textId="77777777" w:rsidR="00E05DF6" w:rsidRPr="00117947" w:rsidRDefault="00117947">
            <w:pPr>
              <w:spacing w:before="92" w:after="0" w:line="229" w:lineRule="exact"/>
              <w:ind w:left="270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處分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2917" w14:textId="77777777" w:rsidR="00E05DF6" w:rsidRPr="00117947" w:rsidRDefault="00117947">
            <w:pPr>
              <w:spacing w:before="92" w:after="0" w:line="229" w:lineRule="exact"/>
              <w:ind w:left="181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56F5" w14:textId="77777777" w:rsidR="00E05DF6" w:rsidRPr="00117947" w:rsidRDefault="00117947">
            <w:pPr>
              <w:spacing w:before="92" w:after="0" w:line="229" w:lineRule="exact"/>
              <w:ind w:left="98"/>
            </w:pPr>
            <w:r w:rsidRPr="00117947">
              <w:rPr>
                <w:rFonts w:ascii="Arial Unicode MS" w:hAnsi="Arial Unicode MS" w:cs="Arial Unicode MS"/>
                <w:color w:val="000000"/>
                <w:spacing w:val="1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5DBBB" w14:textId="77777777" w:rsidR="00E05DF6" w:rsidRPr="00117947" w:rsidRDefault="00117947">
            <w:pPr>
              <w:spacing w:before="92" w:after="0" w:line="229" w:lineRule="exact"/>
              <w:ind w:left="154"/>
            </w:pPr>
            <w:r w:rsidRPr="00117947">
              <w:rPr>
                <w:rFonts w:ascii="Arial Unicode MS" w:hAnsi="Arial Unicode MS" w:cs="Arial Unicode MS"/>
                <w:color w:val="000000"/>
                <w:w w:val="97"/>
                <w:sz w:val="20"/>
                <w:szCs w:val="20"/>
              </w:rPr>
              <w:t>月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6FE5" w14:textId="77777777" w:rsidR="00E05DF6" w:rsidRPr="00117947" w:rsidRDefault="00117947">
            <w:pPr>
              <w:spacing w:before="92" w:after="0" w:line="229" w:lineRule="exact"/>
              <w:ind w:left="762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原因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91AA" w14:textId="77777777" w:rsidR="00E05DF6" w:rsidRPr="00117947" w:rsidRDefault="00117947">
            <w:pPr>
              <w:spacing w:before="92" w:after="0" w:line="229" w:lineRule="exact"/>
              <w:ind w:left="279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獎勵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0E8B3" w14:textId="77777777" w:rsidR="00E05DF6" w:rsidRPr="00117947" w:rsidRDefault="00117947">
            <w:pPr>
              <w:spacing w:before="92" w:after="0" w:line="229" w:lineRule="exact"/>
              <w:ind w:left="276"/>
            </w:pPr>
            <w:r w:rsidRPr="00117947">
              <w:rPr>
                <w:rFonts w:ascii="Arial Unicode MS" w:hAnsi="Arial Unicode MS" w:cs="Arial Unicode MS"/>
                <w:color w:val="000000"/>
                <w:sz w:val="20"/>
                <w:szCs w:val="20"/>
              </w:rPr>
              <w:t>處分</w:t>
            </w:r>
          </w:p>
        </w:tc>
      </w:tr>
      <w:tr w:rsidR="00E05DF6" w:rsidRPr="00117947" w14:paraId="72A473C0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806E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D5E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FBE7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7F80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F5EA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F67D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BE32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ABBB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9DBA2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BA042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C59D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CF65E" w14:textId="77777777" w:rsidR="00E05DF6" w:rsidRPr="00117947" w:rsidRDefault="00E05DF6"/>
        </w:tc>
      </w:tr>
      <w:tr w:rsidR="00E05DF6" w:rsidRPr="00117947" w14:paraId="1B7487E5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9737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EA5B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E9980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3815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4D4A5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AC77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B01B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6A9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545C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43306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652B4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FC851" w14:textId="77777777" w:rsidR="00E05DF6" w:rsidRPr="00117947" w:rsidRDefault="00E05DF6"/>
        </w:tc>
      </w:tr>
      <w:tr w:rsidR="00E05DF6" w:rsidRPr="00117947" w14:paraId="3101C215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E261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5E20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2C671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3CE90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71A2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F7D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ADDF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9073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6ECED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C040F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483A0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A523E" w14:textId="77777777" w:rsidR="00E05DF6" w:rsidRPr="00117947" w:rsidRDefault="00E05DF6"/>
        </w:tc>
      </w:tr>
      <w:tr w:rsidR="00E05DF6" w:rsidRPr="00117947" w14:paraId="7E86DD8B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63E4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E78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96396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208C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37766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5B0C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B0C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F9ED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115F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021A3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3691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5360A" w14:textId="77777777" w:rsidR="00E05DF6" w:rsidRPr="00117947" w:rsidRDefault="00E05DF6"/>
        </w:tc>
      </w:tr>
      <w:tr w:rsidR="00E05DF6" w:rsidRPr="00117947" w14:paraId="6A6AA7B7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E1B61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D11B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D32CE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F1CF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7E79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AD7D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83D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939A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7DC9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5CFE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2EFF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EBB8" w14:textId="77777777" w:rsidR="00E05DF6" w:rsidRPr="00117947" w:rsidRDefault="00E05DF6"/>
        </w:tc>
      </w:tr>
      <w:tr w:rsidR="00E05DF6" w:rsidRPr="00117947" w14:paraId="65D8181D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1085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20C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A8CB1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307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96EC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D232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A8C0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B866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B6D2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5FDE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BAFB9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3196" w14:textId="77777777" w:rsidR="00E05DF6" w:rsidRPr="00117947" w:rsidRDefault="00E05DF6"/>
        </w:tc>
      </w:tr>
      <w:tr w:rsidR="00E05DF6" w:rsidRPr="00117947" w14:paraId="48316BC0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FB76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990F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C153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93DB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1734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4068D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0ED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209C1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D4B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8E1F3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0D19D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63F90" w14:textId="77777777" w:rsidR="00E05DF6" w:rsidRPr="00117947" w:rsidRDefault="00E05DF6"/>
        </w:tc>
      </w:tr>
      <w:tr w:rsidR="00E05DF6" w:rsidRPr="00117947" w14:paraId="4438FDFF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891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AA66C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551F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88F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30A2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9A1B3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D3900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0A13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4E017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5C5E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5BF7B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F8AB3" w14:textId="77777777" w:rsidR="00E05DF6" w:rsidRPr="00117947" w:rsidRDefault="00E05DF6"/>
        </w:tc>
      </w:tr>
      <w:tr w:rsidR="00E05DF6" w:rsidRPr="00117947" w14:paraId="0DD90607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FAF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D0C6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C57B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1AF1E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C48D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C26F8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FD87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FA43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CD10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4EE9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F0CEC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F9021" w14:textId="77777777" w:rsidR="00E05DF6" w:rsidRPr="00117947" w:rsidRDefault="00E05DF6"/>
        </w:tc>
      </w:tr>
      <w:tr w:rsidR="00E05DF6" w:rsidRPr="00117947" w14:paraId="3316FF1E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8EB5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88C26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53BBC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18267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5A80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09300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4512D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AED9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5CD8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BC41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0589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7438B" w14:textId="77777777" w:rsidR="00E05DF6" w:rsidRPr="00117947" w:rsidRDefault="00E05DF6"/>
        </w:tc>
      </w:tr>
      <w:tr w:rsidR="00E05DF6" w:rsidRPr="00117947" w14:paraId="572D4927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5F0A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DE67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F857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F7048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35C64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20D3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16D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D2E4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5B436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F419A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7D73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D69B6" w14:textId="77777777" w:rsidR="00E05DF6" w:rsidRPr="00117947" w:rsidRDefault="00E05DF6"/>
        </w:tc>
      </w:tr>
      <w:tr w:rsidR="00E05DF6" w:rsidRPr="00117947" w14:paraId="4B2511A2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356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BC1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F87D0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2A4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C479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2D05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1B9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622B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D2F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2B17B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FA988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84F9" w14:textId="77777777" w:rsidR="00E05DF6" w:rsidRPr="00117947" w:rsidRDefault="00E05DF6"/>
        </w:tc>
      </w:tr>
      <w:tr w:rsidR="00E05DF6" w:rsidRPr="00117947" w14:paraId="31B43B09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512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F8B0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40D2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47163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A62D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E391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F5A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3E64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4371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19F8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629B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B3D87" w14:textId="77777777" w:rsidR="00E05DF6" w:rsidRPr="00117947" w:rsidRDefault="00E05DF6"/>
        </w:tc>
      </w:tr>
      <w:tr w:rsidR="00E05DF6" w:rsidRPr="00117947" w14:paraId="72F3AB7C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9DAF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457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194F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0CA30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948C9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2D72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E53F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2330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DABB8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B66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F009C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11D4" w14:textId="77777777" w:rsidR="00E05DF6" w:rsidRPr="00117947" w:rsidRDefault="00E05DF6"/>
        </w:tc>
      </w:tr>
      <w:tr w:rsidR="00E05DF6" w:rsidRPr="00117947" w14:paraId="383FC069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9A1B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2A59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A35E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31D40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DA65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82CBC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8EC2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904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0DF6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6D2E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4A328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0FD2" w14:textId="77777777" w:rsidR="00E05DF6" w:rsidRPr="00117947" w:rsidRDefault="00E05DF6"/>
        </w:tc>
      </w:tr>
      <w:tr w:rsidR="00E05DF6" w:rsidRPr="00117947" w14:paraId="14B44304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3CD0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A1AD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2078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90E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75A2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BBCE5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4606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542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265A9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2EA25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D80E8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1A99" w14:textId="77777777" w:rsidR="00E05DF6" w:rsidRPr="00117947" w:rsidRDefault="00E05DF6"/>
        </w:tc>
      </w:tr>
      <w:tr w:rsidR="00E05DF6" w:rsidRPr="00117947" w14:paraId="5D2405EF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A55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50AD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AD4AB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5319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9E204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7791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7AD6C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E77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BB43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CDCEB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0C91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17C7" w14:textId="77777777" w:rsidR="00E05DF6" w:rsidRPr="00117947" w:rsidRDefault="00E05DF6"/>
        </w:tc>
      </w:tr>
      <w:tr w:rsidR="00E05DF6" w:rsidRPr="00117947" w14:paraId="0244ABA7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771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A25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EC06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F598D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B58FB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15819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D726D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AB0B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DB11F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A9F0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40E16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D6125" w14:textId="77777777" w:rsidR="00E05DF6" w:rsidRPr="00117947" w:rsidRDefault="00E05DF6"/>
        </w:tc>
      </w:tr>
      <w:tr w:rsidR="00E05DF6" w:rsidRPr="00117947" w14:paraId="7D466433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C5A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0D3B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75B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364E8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B96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F62D5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6AF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04B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98C0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E766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123E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7946F" w14:textId="77777777" w:rsidR="00E05DF6" w:rsidRPr="00117947" w:rsidRDefault="00E05DF6"/>
        </w:tc>
      </w:tr>
      <w:tr w:rsidR="00E05DF6" w:rsidRPr="00117947" w14:paraId="197CDE71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EFEB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E55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DDD3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AA98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F9D4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E21CA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322C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8C27D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9FCAC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EFBFF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6313D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BD591" w14:textId="77777777" w:rsidR="00E05DF6" w:rsidRPr="00117947" w:rsidRDefault="00E05DF6"/>
        </w:tc>
      </w:tr>
      <w:tr w:rsidR="00E05DF6" w:rsidRPr="00117947" w14:paraId="1677529C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E427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85F31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A8BB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DBDD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7B10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F1290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00EC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29B6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50C00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3099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713D5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9956" w14:textId="77777777" w:rsidR="00E05DF6" w:rsidRPr="00117947" w:rsidRDefault="00E05DF6"/>
        </w:tc>
      </w:tr>
      <w:tr w:rsidR="00E05DF6" w:rsidRPr="00117947" w14:paraId="7DC0FEAF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E064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5659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6F6E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AA86C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32CA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5D75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FE7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4CE1B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C889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0ABC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5956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178B8" w14:textId="77777777" w:rsidR="00E05DF6" w:rsidRPr="00117947" w:rsidRDefault="00E05DF6"/>
        </w:tc>
      </w:tr>
      <w:tr w:rsidR="00E05DF6" w:rsidRPr="00117947" w14:paraId="4F9EC243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899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562D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BA9E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7F0B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F0CB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79FEB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E41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51DF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EBA18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FBA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A303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17B2A" w14:textId="77777777" w:rsidR="00E05DF6" w:rsidRPr="00117947" w:rsidRDefault="00E05DF6"/>
        </w:tc>
      </w:tr>
      <w:tr w:rsidR="00E05DF6" w:rsidRPr="00117947" w14:paraId="04AD19A4" w14:textId="77777777">
        <w:trPr>
          <w:trHeight w:hRule="exact" w:val="471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F738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01786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357D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D4C49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4786A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C69ED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886C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69C44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A3BC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44A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AC73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4C16B" w14:textId="77777777" w:rsidR="00E05DF6" w:rsidRPr="00117947" w:rsidRDefault="00E05DF6"/>
        </w:tc>
      </w:tr>
      <w:tr w:rsidR="00E05DF6" w:rsidRPr="00117947" w14:paraId="08862D31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4E1D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AAED1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13A3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2B228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9D7F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BD95E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EC8E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68DA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82D6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072A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38B4F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2041" w14:textId="77777777" w:rsidR="00E05DF6" w:rsidRPr="00117947" w:rsidRDefault="00E05DF6"/>
        </w:tc>
      </w:tr>
      <w:tr w:rsidR="00E05DF6" w:rsidRPr="00117947" w14:paraId="0FE80C75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0608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40FE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40516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FEDA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4AD3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5DD69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FB7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A8A26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BB0F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EED78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8BEDA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9C1E" w14:textId="77777777" w:rsidR="00E05DF6" w:rsidRPr="00117947" w:rsidRDefault="00E05DF6"/>
        </w:tc>
      </w:tr>
      <w:tr w:rsidR="00E05DF6" w:rsidRPr="00117947" w14:paraId="7DD976E7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2AB03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7690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402E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DF0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0F5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F6A13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433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F5BC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310F3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E2A98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4EDD9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7581" w14:textId="77777777" w:rsidR="00E05DF6" w:rsidRPr="00117947" w:rsidRDefault="00E05DF6"/>
        </w:tc>
      </w:tr>
      <w:tr w:rsidR="00E05DF6" w:rsidRPr="00117947" w14:paraId="20946EDB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38018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E79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37C80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C2E1D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F2C9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0A93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E5F20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4318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FF41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3A14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5E676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0480" w14:textId="77777777" w:rsidR="00E05DF6" w:rsidRPr="00117947" w:rsidRDefault="00E05DF6"/>
        </w:tc>
      </w:tr>
      <w:tr w:rsidR="00E05DF6" w:rsidRPr="00117947" w14:paraId="1F63ED41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8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F3DC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43CE1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04441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7342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87B08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CAF5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AE5CF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EF0A5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2B77D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6368A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716D6" w14:textId="77777777" w:rsidR="00E05DF6" w:rsidRPr="00117947" w:rsidRDefault="00E05DF6"/>
        </w:tc>
      </w:tr>
      <w:tr w:rsidR="00E05DF6" w:rsidRPr="00117947" w14:paraId="2083B138" w14:textId="77777777">
        <w:trPr>
          <w:trHeight w:hRule="exact" w:val="470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A476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F388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8D73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A2D6D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D6E5D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FAF5E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6ADC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B5F39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FDBA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29140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B256F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7DD5B" w14:textId="77777777" w:rsidR="00E05DF6" w:rsidRPr="00117947" w:rsidRDefault="00E05DF6"/>
        </w:tc>
      </w:tr>
      <w:tr w:rsidR="00E05DF6" w:rsidRPr="00117947" w14:paraId="0CEA8598" w14:textId="77777777">
        <w:trPr>
          <w:trHeight w:hRule="exact" w:val="459"/>
        </w:trPr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27DEB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592A2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5134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31780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95AA7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6147" w14:textId="77777777" w:rsidR="00E05DF6" w:rsidRPr="00117947" w:rsidRDefault="00E05DF6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CBDE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8CCC7" w14:textId="77777777" w:rsidR="00E05DF6" w:rsidRPr="00117947" w:rsidRDefault="00E05DF6"/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4D2EC" w14:textId="77777777" w:rsidR="00E05DF6" w:rsidRPr="00117947" w:rsidRDefault="00E05DF6"/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7F67" w14:textId="77777777" w:rsidR="00E05DF6" w:rsidRPr="00117947" w:rsidRDefault="00E05DF6"/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59D2" w14:textId="77777777" w:rsidR="00E05DF6" w:rsidRPr="00117947" w:rsidRDefault="00E05DF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D176" w14:textId="77777777" w:rsidR="00E05DF6" w:rsidRPr="00117947" w:rsidRDefault="00E05DF6"/>
        </w:tc>
      </w:tr>
    </w:tbl>
    <w:p w14:paraId="1C13D703" w14:textId="77777777" w:rsidR="00117947" w:rsidRDefault="00117947"/>
    <w:sectPr w:rsidR="00117947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E3"/>
    <w:rsid w:val="00117947"/>
    <w:rsid w:val="003D3066"/>
    <w:rsid w:val="004841FE"/>
    <w:rsid w:val="007C175A"/>
    <w:rsid w:val="008202E3"/>
    <w:rsid w:val="0095690A"/>
    <w:rsid w:val="00960260"/>
    <w:rsid w:val="009B7AB1"/>
    <w:rsid w:val="00A7267A"/>
    <w:rsid w:val="00A72C09"/>
    <w:rsid w:val="00E0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E96978A"/>
  <w15:docId w15:val="{993CD6BC-EE02-45B4-8E92-CE1EF8C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8172-1C05-4175-B755-3F9F76D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偉忠 黃</cp:lastModifiedBy>
  <cp:revision>6</cp:revision>
  <dcterms:created xsi:type="dcterms:W3CDTF">2011-06-08T20:36:00Z</dcterms:created>
  <dcterms:modified xsi:type="dcterms:W3CDTF">2024-03-04T07:17:00Z</dcterms:modified>
</cp:coreProperties>
</file>